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58D7" w14:textId="317BF063" w:rsidR="00901DD1" w:rsidRPr="001351F7" w:rsidRDefault="00221267" w:rsidP="00983EEB">
      <w:pPr>
        <w:rPr>
          <w:b/>
          <w:bCs/>
          <w:i/>
          <w:iCs/>
          <w:sz w:val="28"/>
          <w:szCs w:val="28"/>
        </w:rPr>
      </w:pPr>
      <w:bookmarkStart w:id="0" w:name="_Hlk145786738"/>
      <w:bookmarkEnd w:id="0"/>
      <w:r w:rsidRPr="001351F7">
        <w:rPr>
          <w:b/>
          <w:bCs/>
          <w:i/>
          <w:iCs/>
          <w:sz w:val="28"/>
          <w:szCs w:val="28"/>
        </w:rPr>
        <w:t>1</w:t>
      </w:r>
      <w:r w:rsidRPr="001351F7">
        <w:rPr>
          <w:b/>
          <w:bCs/>
          <w:i/>
          <w:iCs/>
          <w:sz w:val="28"/>
          <w:szCs w:val="28"/>
        </w:rPr>
        <w:t xml:space="preserve"> - Create a new Virtual Machine</w:t>
      </w:r>
      <w:r w:rsidRPr="001351F7">
        <w:rPr>
          <w:b/>
          <w:bCs/>
          <w:i/>
          <w:iCs/>
          <w:sz w:val="28"/>
          <w:szCs w:val="28"/>
        </w:rPr>
        <w:t xml:space="preserve"> </w:t>
      </w:r>
      <w:r w:rsidRPr="001351F7">
        <w:rPr>
          <w:b/>
          <w:bCs/>
          <w:i/>
          <w:iCs/>
          <w:sz w:val="28"/>
          <w:szCs w:val="28"/>
        </w:rPr>
        <w:t>(Virtual Private Server (VPS)</w:t>
      </w:r>
    </w:p>
    <w:p w14:paraId="19E85514" w14:textId="52ED9CCD" w:rsidR="00983EEB" w:rsidRDefault="00983EEB" w:rsidP="00983EEB">
      <w:r>
        <w:t>Berikut adalah langkah-langkah</w:t>
      </w:r>
      <w:r w:rsidR="00221267">
        <w:t>nya:</w:t>
      </w:r>
    </w:p>
    <w:p w14:paraId="01149565" w14:textId="77777777" w:rsidR="00983EEB" w:rsidRDefault="00983EEB" w:rsidP="00983EEB">
      <w:r>
        <w:t>1) Login ke akun IDCloudHost.com Anda.</w:t>
      </w:r>
    </w:p>
    <w:p w14:paraId="0DB3EEDA" w14:textId="77777777" w:rsidR="00983EEB" w:rsidRDefault="00983EEB" w:rsidP="00983EEB">
      <w:r>
        <w:t>2) Pilih menu Compute dan klik Virtual Machine.</w:t>
      </w:r>
    </w:p>
    <w:p w14:paraId="4ADEECA6" w14:textId="77777777" w:rsidR="00983EEB" w:rsidRDefault="00983EEB" w:rsidP="00983EEB">
      <w:r>
        <w:t>3) Klik tombol Create Virtual Machine.</w:t>
      </w:r>
    </w:p>
    <w:p w14:paraId="03DE1D0C" w14:textId="0B980893" w:rsidR="00983EEB" w:rsidRDefault="00983EEB" w:rsidP="00983EEB">
      <w:r>
        <w:t>4) Pilih jenis Virtual Machine yang ingin kita buat, seperti Ubuntu atau CentOS, dan versi</w:t>
      </w:r>
      <w:r w:rsidR="00221267">
        <w:t xml:space="preserve"> </w:t>
      </w:r>
      <w:r>
        <w:t>yang</w:t>
      </w:r>
      <w:r w:rsidR="00221267">
        <w:t xml:space="preserve"> </w:t>
      </w:r>
      <w:r>
        <w:t>diinginkan.</w:t>
      </w:r>
    </w:p>
    <w:p w14:paraId="7B0D121F" w14:textId="77777777" w:rsidR="00983EEB" w:rsidRDefault="00983EEB" w:rsidP="00983EEB">
      <w:r>
        <w:t>5) Atur ukuran dan kapasitas penyimpanan yang kita inginkan.</w:t>
      </w:r>
    </w:p>
    <w:p w14:paraId="425BC57D" w14:textId="008795FE" w:rsidR="00983EEB" w:rsidRDefault="00983EEB" w:rsidP="00983EEB">
      <w:r>
        <w:t>6) Pilih jaringan yang akan digunakan dan pilih opsi IP Address. Kita dapat memilih IP</w:t>
      </w:r>
      <w:r w:rsidR="00221267">
        <w:t xml:space="preserve"> </w:t>
      </w:r>
      <w:r>
        <w:t>Public atau IP</w:t>
      </w:r>
      <w:r w:rsidR="00221267">
        <w:t xml:space="preserve"> </w:t>
      </w:r>
      <w:r>
        <w:t>Private.</w:t>
      </w:r>
    </w:p>
    <w:p w14:paraId="55B430AA" w14:textId="77777777" w:rsidR="00983EEB" w:rsidRDefault="00983EEB" w:rsidP="00983EEB">
      <w:r>
        <w:t>7) Buat nama host dan pilih lokasi server yang akan digunakan.</w:t>
      </w:r>
    </w:p>
    <w:p w14:paraId="4A7F53ED" w14:textId="3779B3A5" w:rsidR="00983EEB" w:rsidRDefault="00983EEB" w:rsidP="00983EEB">
      <w:r>
        <w:t>8) Atur konfigurasi Virtual Machine seperti username dan password, firewall, dan akses SSH.</w:t>
      </w:r>
    </w:p>
    <w:p w14:paraId="2481A10D" w14:textId="424E9100" w:rsidR="00EE4B51" w:rsidRDefault="00221267">
      <w:r>
        <w:rPr>
          <w:noProof/>
        </w:rPr>
        <mc:AlternateContent>
          <mc:Choice Requires="wps">
            <w:drawing>
              <wp:anchor distT="0" distB="0" distL="114300" distR="114300" simplePos="0" relativeHeight="251659264" behindDoc="0" locked="0" layoutInCell="1" allowOverlap="1" wp14:anchorId="3E887C6E" wp14:editId="3433CB37">
                <wp:simplePos x="0" y="0"/>
                <wp:positionH relativeFrom="column">
                  <wp:posOffset>1280936</wp:posOffset>
                </wp:positionH>
                <wp:positionV relativeFrom="paragraph">
                  <wp:posOffset>530225</wp:posOffset>
                </wp:positionV>
                <wp:extent cx="304800" cy="159174"/>
                <wp:effectExtent l="0" t="0" r="19050" b="12700"/>
                <wp:wrapNone/>
                <wp:docPr id="203393631" name="Rectangle 29"/>
                <wp:cNvGraphicFramePr/>
                <a:graphic xmlns:a="http://schemas.openxmlformats.org/drawingml/2006/main">
                  <a:graphicData uri="http://schemas.microsoft.com/office/word/2010/wordprocessingShape">
                    <wps:wsp>
                      <wps:cNvSpPr/>
                      <wps:spPr>
                        <a:xfrm>
                          <a:off x="0" y="0"/>
                          <a:ext cx="304800" cy="159174"/>
                        </a:xfrm>
                        <a:prstGeom prst="rect">
                          <a:avLst/>
                        </a:prstGeom>
                        <a:solidFill>
                          <a:srgbClr val="FFFFFF">
                            <a:alpha val="5000"/>
                          </a:srgbClr>
                        </a:solidFill>
                        <a:ln w="180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422B" id="Rectangle 29" o:spid="_x0000_s1026" style="position:absolute;margin-left:100.85pt;margin-top:41.75pt;width:24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" strokecolor="#c00000" strokeweight=".5mm">
                <v:fill opacity="3341f"/>
              </v:rect>
            </w:pict>
          </mc:Fallback>
        </mc:AlternateContent>
      </w:r>
      <w:r w:rsidR="005F1CAD" w:rsidRPr="005F1CAD">
        <w:drawing>
          <wp:inline distT="0" distB="0" distL="0" distR="0" wp14:anchorId="24CE8CCD" wp14:editId="07D802E3">
            <wp:extent cx="5731510" cy="3223895"/>
            <wp:effectExtent l="0" t="0" r="2540" b="0"/>
            <wp:docPr id="12469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8747" name=""/>
                    <pic:cNvPicPr/>
                  </pic:nvPicPr>
                  <pic:blipFill>
                    <a:blip r:embed="rId5"/>
                    <a:stretch>
                      <a:fillRect/>
                    </a:stretch>
                  </pic:blipFill>
                  <pic:spPr>
                    <a:xfrm>
                      <a:off x="0" y="0"/>
                      <a:ext cx="5731510" cy="3223895"/>
                    </a:xfrm>
                    <a:prstGeom prst="rect">
                      <a:avLst/>
                    </a:prstGeom>
                  </pic:spPr>
                </pic:pic>
              </a:graphicData>
            </a:graphic>
          </wp:inline>
        </w:drawing>
      </w:r>
    </w:p>
    <w:p w14:paraId="60E5CEA3" w14:textId="77777777" w:rsidR="00901DD1" w:rsidRDefault="00EE4B51">
      <w:r>
        <w:br w:type="page"/>
      </w:r>
    </w:p>
    <w:p w14:paraId="6F7A75D3" w14:textId="5ADCFEC2" w:rsidR="00901DD1" w:rsidRDefault="00901DD1">
      <w:r>
        <w:lastRenderedPageBreak/>
        <w:t xml:space="preserve">Setelah mengkonfigurasi Virtual Machine, klik tombol </w:t>
      </w:r>
      <w:r w:rsidRPr="00DB0F2B">
        <w:rPr>
          <w:b/>
          <w:bCs/>
          <w:i/>
          <w:iCs/>
        </w:rPr>
        <w:t>Create</w:t>
      </w:r>
      <w:r>
        <w:t xml:space="preserve"> Virtual Machine. Selanjutnya, IDCloudHost.com akan memproses permintaan dan membuat Virtual Machine baru sesuai dengan konfigurasi yang ditentukan. Setelah selesai, kita dapat mengakses Virtual Machine dan menggunakannya untuk tujuan hosting atau pengembangan web.</w:t>
      </w:r>
    </w:p>
    <w:p w14:paraId="5B1D7ED2" w14:textId="063D7FBF" w:rsidR="00EE4B51" w:rsidRDefault="00DB0F2B">
      <w:r>
        <w:rPr>
          <w:noProof/>
        </w:rPr>
        <mc:AlternateContent>
          <mc:Choice Requires="wps">
            <w:drawing>
              <wp:anchor distT="0" distB="0" distL="114300" distR="114300" simplePos="0" relativeHeight="251663360" behindDoc="0" locked="0" layoutInCell="1" allowOverlap="1" wp14:anchorId="005A7FE8" wp14:editId="60883C49">
                <wp:simplePos x="0" y="0"/>
                <wp:positionH relativeFrom="column">
                  <wp:posOffset>5363210</wp:posOffset>
                </wp:positionH>
                <wp:positionV relativeFrom="paragraph">
                  <wp:posOffset>3020207</wp:posOffset>
                </wp:positionV>
                <wp:extent cx="304800" cy="159174"/>
                <wp:effectExtent l="0" t="0" r="19050" b="12700"/>
                <wp:wrapNone/>
                <wp:docPr id="505964860" name="Rectangle 29"/>
                <wp:cNvGraphicFramePr/>
                <a:graphic xmlns:a="http://schemas.openxmlformats.org/drawingml/2006/main">
                  <a:graphicData uri="http://schemas.microsoft.com/office/word/2010/wordprocessingShape">
                    <wps:wsp>
                      <wps:cNvSpPr/>
                      <wps:spPr>
                        <a:xfrm>
                          <a:off x="0" y="0"/>
                          <a:ext cx="304800" cy="159174"/>
                        </a:xfrm>
                        <a:prstGeom prst="rect">
                          <a:avLst/>
                        </a:prstGeom>
                        <a:solidFill>
                          <a:srgbClr val="FFFFFF">
                            <a:alpha val="5000"/>
                          </a:srgbClr>
                        </a:solidFill>
                        <a:ln w="180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4E93" id="Rectangle 29" o:spid="_x0000_s1026" style="position:absolute;margin-left:422.3pt;margin-top:237.8pt;width:24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" strokecolor="#c00000" strokeweight=".5mm">
                <v:fill opacity="3341f"/>
              </v:rect>
            </w:pict>
          </mc:Fallback>
        </mc:AlternateContent>
      </w:r>
      <w:r w:rsidR="00901DD1" w:rsidRPr="00EE4B51">
        <w:drawing>
          <wp:inline distT="0" distB="0" distL="0" distR="0" wp14:anchorId="4D8F4169" wp14:editId="24A3A85E">
            <wp:extent cx="5731510" cy="3223895"/>
            <wp:effectExtent l="0" t="0" r="2540" b="0"/>
            <wp:docPr id="2187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42627" name=""/>
                    <pic:cNvPicPr/>
                  </pic:nvPicPr>
                  <pic:blipFill>
                    <a:blip r:embed="rId6"/>
                    <a:stretch>
                      <a:fillRect/>
                    </a:stretch>
                  </pic:blipFill>
                  <pic:spPr>
                    <a:xfrm>
                      <a:off x="0" y="0"/>
                      <a:ext cx="5731510" cy="3223895"/>
                    </a:xfrm>
                    <a:prstGeom prst="rect">
                      <a:avLst/>
                    </a:prstGeom>
                  </pic:spPr>
                </pic:pic>
              </a:graphicData>
            </a:graphic>
          </wp:inline>
        </w:drawing>
      </w:r>
    </w:p>
    <w:p w14:paraId="3FDCDCF4" w14:textId="77777777" w:rsidR="00DB0F2B" w:rsidRDefault="00DB0F2B"/>
    <w:p w14:paraId="285301FA" w14:textId="7D73D5EA" w:rsidR="00DB0F2B" w:rsidRDefault="00DB0F2B">
      <w:r>
        <w:t>Berikut tampilan ketika kita telah selesai konfigurasi Virtual Machine, setelah itu kita coba akses Virtual Console</w:t>
      </w:r>
    </w:p>
    <w:p w14:paraId="595F911B" w14:textId="60C6B41F" w:rsidR="00983EEB" w:rsidRDefault="00DB0F2B">
      <w:r>
        <w:rPr>
          <w:noProof/>
        </w:rPr>
        <mc:AlternateContent>
          <mc:Choice Requires="wps">
            <w:drawing>
              <wp:anchor distT="0" distB="0" distL="114300" distR="114300" simplePos="0" relativeHeight="251661312" behindDoc="0" locked="0" layoutInCell="1" allowOverlap="1" wp14:anchorId="41F8E307" wp14:editId="2A9DE3EB">
                <wp:simplePos x="0" y="0"/>
                <wp:positionH relativeFrom="column">
                  <wp:posOffset>3107634</wp:posOffset>
                </wp:positionH>
                <wp:positionV relativeFrom="paragraph">
                  <wp:posOffset>631494</wp:posOffset>
                </wp:positionV>
                <wp:extent cx="453887" cy="159174"/>
                <wp:effectExtent l="0" t="0" r="22860" b="12700"/>
                <wp:wrapNone/>
                <wp:docPr id="984049107" name="Rectangle 29"/>
                <wp:cNvGraphicFramePr/>
                <a:graphic xmlns:a="http://schemas.openxmlformats.org/drawingml/2006/main">
                  <a:graphicData uri="http://schemas.microsoft.com/office/word/2010/wordprocessingShape">
                    <wps:wsp>
                      <wps:cNvSpPr/>
                      <wps:spPr>
                        <a:xfrm>
                          <a:off x="0" y="0"/>
                          <a:ext cx="453887" cy="159174"/>
                        </a:xfrm>
                        <a:prstGeom prst="rect">
                          <a:avLst/>
                        </a:prstGeom>
                        <a:solidFill>
                          <a:srgbClr val="FFFFFF">
                            <a:alpha val="5000"/>
                          </a:srgbClr>
                        </a:solidFill>
                        <a:ln w="180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EA09" id="Rectangle 29" o:spid="_x0000_s1026" style="position:absolute;margin-left:244.7pt;margin-top:49.7pt;width:35.7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" strokecolor="#c00000" strokeweight=".5mm">
                <v:fill opacity="3341f"/>
              </v:rect>
            </w:pict>
          </mc:Fallback>
        </mc:AlternateContent>
      </w:r>
      <w:r w:rsidR="00EE4B51">
        <w:rPr>
          <w:noProof/>
        </w:rPr>
        <w:drawing>
          <wp:inline distT="0" distB="0" distL="0" distR="0" wp14:anchorId="3415A50A" wp14:editId="3D6931E5">
            <wp:extent cx="5722620" cy="3215640"/>
            <wp:effectExtent l="0" t="0" r="0" b="3810"/>
            <wp:docPr id="5871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EECAE5D" w14:textId="77777777" w:rsidR="00DB0F2B" w:rsidRDefault="00DB0F2B"/>
    <w:p w14:paraId="14BE4949" w14:textId="77777777" w:rsidR="00DB0F2B" w:rsidRDefault="00DB0F2B"/>
    <w:p w14:paraId="320547C6" w14:textId="77777777" w:rsidR="00DB0F2B" w:rsidRDefault="00DB0F2B"/>
    <w:p w14:paraId="6D54EDF6" w14:textId="77777777" w:rsidR="00DB0F2B" w:rsidRDefault="00DB0F2B"/>
    <w:p w14:paraId="3E426CFB" w14:textId="77777777" w:rsidR="00DB0F2B" w:rsidRDefault="00DB0F2B"/>
    <w:p w14:paraId="77941A02" w14:textId="77777777" w:rsidR="00DB0F2B" w:rsidRDefault="00DB0F2B"/>
    <w:p w14:paraId="062CA037" w14:textId="218E80DA" w:rsidR="00DB0F2B" w:rsidRDefault="00DB0F2B">
      <w:r>
        <w:lastRenderedPageBreak/>
        <w:t>Setelah mengakses Virtual Console, kita akan di minta untuk mengisi username dan password yang telah kita buat pada saat konfigurasi Virtual Machine.</w:t>
      </w:r>
    </w:p>
    <w:p w14:paraId="4803269A" w14:textId="77777777" w:rsidR="00DB0F2B" w:rsidRDefault="003F794F">
      <w:r>
        <w:rPr>
          <w:noProof/>
        </w:rPr>
        <w:drawing>
          <wp:inline distT="0" distB="0" distL="0" distR="0" wp14:anchorId="1137503D" wp14:editId="040BED07">
            <wp:extent cx="5722620" cy="3215640"/>
            <wp:effectExtent l="0" t="0" r="0" b="3810"/>
            <wp:docPr id="1669727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4659A43" w14:textId="77777777" w:rsidR="00DB0F2B" w:rsidRDefault="00DB0F2B"/>
    <w:p w14:paraId="31B2170B" w14:textId="17DB8227" w:rsidR="00DB0F2B" w:rsidRDefault="00DB0F2B">
      <w:r>
        <w:t xml:space="preserve">Selanjutnya kita coba akses </w:t>
      </w:r>
      <w:r w:rsidR="00B354BD">
        <w:t xml:space="preserve">cloud server </w:t>
      </w:r>
      <w:r>
        <w:t>milik kita menggunakan Putty, sama seperti menggunakan virtual console kita akan di minta mengisi username dan password.</w:t>
      </w:r>
    </w:p>
    <w:p w14:paraId="49FDA154" w14:textId="7B4A239B" w:rsidR="003F794F" w:rsidRDefault="00DB0F2B">
      <w:r>
        <w:rPr>
          <w:noProof/>
        </w:rPr>
        <mc:AlternateContent>
          <mc:Choice Requires="wps">
            <w:drawing>
              <wp:anchor distT="0" distB="0" distL="114300" distR="114300" simplePos="0" relativeHeight="251659776" behindDoc="0" locked="0" layoutInCell="1" allowOverlap="1" wp14:anchorId="63E583A6" wp14:editId="48E3C4E6">
                <wp:simplePos x="0" y="0"/>
                <wp:positionH relativeFrom="margin">
                  <wp:posOffset>257908</wp:posOffset>
                </wp:positionH>
                <wp:positionV relativeFrom="paragraph">
                  <wp:posOffset>458079</wp:posOffset>
                </wp:positionV>
                <wp:extent cx="1875155" cy="1723097"/>
                <wp:effectExtent l="0" t="0" r="10795" b="10795"/>
                <wp:wrapNone/>
                <wp:docPr id="652466814" name="Rectangle 29"/>
                <wp:cNvGraphicFramePr/>
                <a:graphic xmlns:a="http://schemas.openxmlformats.org/drawingml/2006/main">
                  <a:graphicData uri="http://schemas.microsoft.com/office/word/2010/wordprocessingShape">
                    <wps:wsp>
                      <wps:cNvSpPr/>
                      <wps:spPr>
                        <a:xfrm>
                          <a:off x="0" y="0"/>
                          <a:ext cx="1875155" cy="1723097"/>
                        </a:xfrm>
                        <a:prstGeom prst="rect">
                          <a:avLst/>
                        </a:prstGeom>
                        <a:solidFill>
                          <a:srgbClr val="FFFFFF">
                            <a:alpha val="5000"/>
                          </a:srgbClr>
                        </a:solidFill>
                        <a:ln w="180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DA1E" id="Rectangle 29" o:spid="_x0000_s1026" style="position:absolute;margin-left:20.3pt;margin-top:36.05pt;width:147.65pt;height:135.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" strokecolor="#c00000" strokeweight=".5mm">
                <v:fill opacity="3341f"/>
                <w10:wrap anchorx="margin"/>
              </v:rect>
            </w:pict>
          </mc:Fallback>
        </mc:AlternateContent>
      </w:r>
      <w:r w:rsidR="003F794F">
        <w:rPr>
          <w:noProof/>
        </w:rPr>
        <w:drawing>
          <wp:inline distT="0" distB="0" distL="0" distR="0" wp14:anchorId="10B5D822" wp14:editId="7887927E">
            <wp:extent cx="5722620" cy="3215640"/>
            <wp:effectExtent l="0" t="0" r="0" b="3810"/>
            <wp:docPr id="3182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918B0F8" w14:textId="77777777" w:rsidR="00DB0F2B" w:rsidRDefault="00DB0F2B"/>
    <w:p w14:paraId="24234BE6" w14:textId="77777777" w:rsidR="00DB0F2B" w:rsidRDefault="00DB0F2B"/>
    <w:p w14:paraId="61E36155" w14:textId="77777777" w:rsidR="00DB0F2B" w:rsidRDefault="00DB0F2B"/>
    <w:p w14:paraId="592C87E5" w14:textId="77777777" w:rsidR="00DB0F2B" w:rsidRDefault="00DB0F2B"/>
    <w:p w14:paraId="181CA39E" w14:textId="77777777" w:rsidR="00DB0F2B" w:rsidRDefault="00DB0F2B"/>
    <w:p w14:paraId="0C980823" w14:textId="77777777" w:rsidR="00DB0F2B" w:rsidRDefault="00DB0F2B"/>
    <w:p w14:paraId="35E7C329" w14:textId="77777777" w:rsidR="00DB0F2B" w:rsidRDefault="00DB0F2B"/>
    <w:p w14:paraId="2C81ACAE" w14:textId="77777777" w:rsidR="00DB0F2B" w:rsidRDefault="00DB0F2B"/>
    <w:p w14:paraId="3D9512C7" w14:textId="39482D29" w:rsidR="00DB0F2B" w:rsidRDefault="00DB0F2B">
      <w:r>
        <w:lastRenderedPageBreak/>
        <w:t xml:space="preserve">Berikut tampilan ketika kita berhasil mengakses </w:t>
      </w:r>
      <w:r w:rsidR="00B354BD">
        <w:t xml:space="preserve">cloud server </w:t>
      </w:r>
      <w:r>
        <w:t>kita menggunakan Putty.</w:t>
      </w:r>
    </w:p>
    <w:p w14:paraId="5145252A" w14:textId="77777777" w:rsidR="00C641E6" w:rsidRDefault="003F794F">
      <w:r>
        <w:rPr>
          <w:noProof/>
        </w:rPr>
        <w:drawing>
          <wp:inline distT="0" distB="0" distL="0" distR="0" wp14:anchorId="0B3A7D2F" wp14:editId="6D8092AB">
            <wp:extent cx="5722620" cy="3215640"/>
            <wp:effectExtent l="0" t="0" r="0" b="3810"/>
            <wp:docPr id="98078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96DF0C0" w14:textId="77777777" w:rsidR="00C641E6" w:rsidRDefault="00C641E6"/>
    <w:p w14:paraId="0E2F659D" w14:textId="7DC14C1E" w:rsidR="00C641E6" w:rsidRDefault="00E3776D">
      <w:r>
        <w:t>Selanjutnya mengakses cloud server melalui WinSCP</w:t>
      </w:r>
    </w:p>
    <w:p w14:paraId="44E73B10" w14:textId="76EB36F9" w:rsidR="00C641E6" w:rsidRDefault="00C641E6">
      <w:r w:rsidRPr="00C641E6">
        <w:drawing>
          <wp:inline distT="0" distB="0" distL="0" distR="0" wp14:anchorId="38A8EB4A" wp14:editId="3837EA79">
            <wp:extent cx="5731510" cy="3223895"/>
            <wp:effectExtent l="0" t="0" r="2540" b="0"/>
            <wp:docPr id="190861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14207" name=""/>
                    <pic:cNvPicPr/>
                  </pic:nvPicPr>
                  <pic:blipFill>
                    <a:blip r:embed="rId11"/>
                    <a:stretch>
                      <a:fillRect/>
                    </a:stretch>
                  </pic:blipFill>
                  <pic:spPr>
                    <a:xfrm>
                      <a:off x="0" y="0"/>
                      <a:ext cx="5731510" cy="3223895"/>
                    </a:xfrm>
                    <a:prstGeom prst="rect">
                      <a:avLst/>
                    </a:prstGeom>
                  </pic:spPr>
                </pic:pic>
              </a:graphicData>
            </a:graphic>
          </wp:inline>
        </w:drawing>
      </w:r>
    </w:p>
    <w:p w14:paraId="7D6093DF" w14:textId="77777777" w:rsidR="00B354BD" w:rsidRDefault="00B354BD"/>
    <w:p w14:paraId="4A0BAFB2" w14:textId="77777777" w:rsidR="00B354BD" w:rsidRDefault="00B354BD"/>
    <w:p w14:paraId="29214E29" w14:textId="77777777" w:rsidR="00B354BD" w:rsidRDefault="00B354BD"/>
    <w:p w14:paraId="536065EC" w14:textId="77777777" w:rsidR="00B354BD" w:rsidRDefault="00B354BD"/>
    <w:p w14:paraId="1F36AAE8" w14:textId="77777777" w:rsidR="00B354BD" w:rsidRDefault="00B354BD"/>
    <w:p w14:paraId="3B5FCF10" w14:textId="77777777" w:rsidR="00B354BD" w:rsidRDefault="00B354BD"/>
    <w:p w14:paraId="7BD75C34" w14:textId="77777777" w:rsidR="00B354BD" w:rsidRDefault="00B354BD"/>
    <w:p w14:paraId="63BB4862" w14:textId="77777777" w:rsidR="00B354BD" w:rsidRDefault="00B354BD"/>
    <w:p w14:paraId="55A7E236" w14:textId="77777777" w:rsidR="00B354BD" w:rsidRDefault="00B354BD"/>
    <w:p w14:paraId="609FDCDA" w14:textId="77777777" w:rsidR="00B354BD" w:rsidRDefault="00B354BD"/>
    <w:p w14:paraId="45EE794B" w14:textId="4BF0EA35" w:rsidR="00B354BD" w:rsidRDefault="00B354BD">
      <w:r>
        <w:lastRenderedPageBreak/>
        <w:t>Berikut tampilan dari WinSCP, fungsi dari tools ini adalah untuk mentransfer file dari Client ke Server dengan hanya drag and drop atau juga copy dan paste.</w:t>
      </w:r>
    </w:p>
    <w:p w14:paraId="723BB606" w14:textId="77777777" w:rsidR="001775D2" w:rsidRDefault="00C641E6">
      <w:r>
        <w:rPr>
          <w:noProof/>
        </w:rPr>
        <w:drawing>
          <wp:inline distT="0" distB="0" distL="0" distR="0" wp14:anchorId="39443164" wp14:editId="0827ACB0">
            <wp:extent cx="5722620" cy="3215640"/>
            <wp:effectExtent l="0" t="0" r="0" b="3810"/>
            <wp:docPr id="2130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0F49D840" w14:textId="77777777" w:rsidR="001775D2" w:rsidRDefault="001775D2"/>
    <w:p w14:paraId="11443CC1" w14:textId="18B70DDA" w:rsidR="00C25689" w:rsidRPr="00C25689" w:rsidRDefault="001775D2" w:rsidP="00C25689">
      <w:pPr>
        <w:rPr>
          <w:rFonts w:ascii="Roboto" w:hAnsi="Roboto"/>
          <w:color w:val="3C4043"/>
          <w:spacing w:val="3"/>
          <w:sz w:val="21"/>
          <w:szCs w:val="21"/>
        </w:rPr>
      </w:pPr>
      <w:r>
        <w:t xml:space="preserve">Selanjutnya kita coba mengakses </w:t>
      </w:r>
      <w:r>
        <w:rPr>
          <w:rFonts w:ascii="Roboto" w:hAnsi="Roboto"/>
          <w:color w:val="3C4043"/>
          <w:spacing w:val="3"/>
          <w:sz w:val="21"/>
          <w:szCs w:val="21"/>
        </w:rPr>
        <w:t>cloud server melalui CMD</w:t>
      </w:r>
      <w:r w:rsidR="00C25689">
        <w:rPr>
          <w:rFonts w:ascii="Roboto" w:hAnsi="Roboto"/>
          <w:color w:val="3C4043"/>
          <w:spacing w:val="3"/>
          <w:sz w:val="21"/>
          <w:szCs w:val="21"/>
        </w:rPr>
        <w:t xml:space="preserve"> caranya kita tulis</w:t>
      </w:r>
      <w:r w:rsidR="00C25689" w:rsidRPr="00C25689">
        <w:rPr>
          <w:rFonts w:ascii="Roboto" w:hAnsi="Roboto"/>
          <w:color w:val="3C4043"/>
          <w:spacing w:val="3"/>
          <w:sz w:val="21"/>
          <w:szCs w:val="21"/>
        </w:rPr>
        <w:t xml:space="preserve"> </w:t>
      </w:r>
      <w:r w:rsidR="00C25689">
        <w:rPr>
          <w:rFonts w:ascii="Roboto" w:hAnsi="Roboto"/>
          <w:color w:val="3C4043"/>
          <w:spacing w:val="3"/>
          <w:sz w:val="21"/>
          <w:szCs w:val="21"/>
        </w:rPr>
        <w:t>perintah berikut</w:t>
      </w:r>
      <w:r w:rsidR="00C25689" w:rsidRPr="00C25689">
        <w:rPr>
          <w:rFonts w:ascii="Roboto" w:hAnsi="Roboto"/>
          <w:color w:val="3C4043"/>
          <w:spacing w:val="3"/>
          <w:sz w:val="21"/>
          <w:szCs w:val="21"/>
        </w:rPr>
        <w:t>:</w:t>
      </w:r>
    </w:p>
    <w:p w14:paraId="71568CB8" w14:textId="51D4D215" w:rsidR="001775D2" w:rsidRDefault="00C25689" w:rsidP="00C25689">
      <w:r w:rsidRPr="00C25689">
        <w:rPr>
          <w:rFonts w:ascii="Roboto" w:hAnsi="Roboto"/>
          <w:color w:val="3C4043"/>
          <w:spacing w:val="3"/>
          <w:sz w:val="21"/>
          <w:szCs w:val="21"/>
        </w:rPr>
        <w:t xml:space="preserve">&gt; </w:t>
      </w:r>
      <w:r>
        <w:rPr>
          <w:rFonts w:ascii="Roboto" w:hAnsi="Roboto"/>
          <w:color w:val="3C4043"/>
          <w:spacing w:val="3"/>
          <w:sz w:val="21"/>
          <w:szCs w:val="21"/>
        </w:rPr>
        <w:t>“</w:t>
      </w:r>
      <w:r w:rsidRPr="00C25689">
        <w:rPr>
          <w:rFonts w:ascii="Roboto" w:hAnsi="Roboto"/>
          <w:color w:val="3C4043"/>
          <w:spacing w:val="3"/>
          <w:sz w:val="21"/>
          <w:szCs w:val="21"/>
        </w:rPr>
        <w:t>ssh username@server_ip_address</w:t>
      </w:r>
      <w:r>
        <w:rPr>
          <w:rFonts w:ascii="Roboto" w:hAnsi="Roboto"/>
          <w:color w:val="3C4043"/>
          <w:spacing w:val="3"/>
          <w:sz w:val="21"/>
          <w:szCs w:val="21"/>
        </w:rPr>
        <w:t>” (contoh: ssh ezra@</w:t>
      </w:r>
    </w:p>
    <w:p w14:paraId="3F37ED97" w14:textId="1EF9D469" w:rsidR="00C641E6" w:rsidRDefault="00C641E6">
      <w:r>
        <w:rPr>
          <w:noProof/>
        </w:rPr>
        <w:drawing>
          <wp:inline distT="0" distB="0" distL="0" distR="0" wp14:anchorId="5D4D6E03" wp14:editId="7E824EEA">
            <wp:extent cx="5722620" cy="3215640"/>
            <wp:effectExtent l="0" t="0" r="0" b="3810"/>
            <wp:docPr id="1866754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24179F1" w14:textId="77777777" w:rsidR="00C25689" w:rsidRDefault="00C25689"/>
    <w:p w14:paraId="53F9023D" w14:textId="77777777" w:rsidR="00C25689" w:rsidRDefault="00C25689"/>
    <w:p w14:paraId="7BD9C5B7" w14:textId="77777777" w:rsidR="00C25689" w:rsidRDefault="00C25689"/>
    <w:p w14:paraId="7902EC0A" w14:textId="77777777" w:rsidR="00C25689" w:rsidRDefault="00C25689"/>
    <w:p w14:paraId="57873ED5" w14:textId="77777777" w:rsidR="00C25689" w:rsidRDefault="00C25689"/>
    <w:p w14:paraId="72A3ADE0" w14:textId="77777777" w:rsidR="00C25689" w:rsidRDefault="00C25689"/>
    <w:p w14:paraId="4E515E39" w14:textId="77777777" w:rsidR="00C25689" w:rsidRDefault="00C25689"/>
    <w:p w14:paraId="5121CD5E" w14:textId="77777777" w:rsidR="00C25689" w:rsidRDefault="00C25689"/>
    <w:p w14:paraId="5886C551" w14:textId="77777777" w:rsidR="00C25689" w:rsidRDefault="00C25689" w:rsidP="00C25689">
      <w:r>
        <w:lastRenderedPageBreak/>
        <w:t>[1] Change hak akses superuser atau root:</w:t>
      </w:r>
    </w:p>
    <w:p w14:paraId="454C9C93" w14:textId="20C4010B" w:rsidR="00C25689" w:rsidRDefault="00C25689" w:rsidP="00C25689">
      <w:r>
        <w:t>&gt;</w:t>
      </w:r>
      <w:r>
        <w:t xml:space="preserve"> sudo su</w:t>
      </w:r>
    </w:p>
    <w:p w14:paraId="271F9FAD" w14:textId="77777777" w:rsidR="00C25689" w:rsidRDefault="00C25689" w:rsidP="00C25689">
      <w:r>
        <w:t>[2] Perbaharui paket yang tersedia ke versi terbaru ubuntu dengan perintah:</w:t>
      </w:r>
    </w:p>
    <w:p w14:paraId="033D7563" w14:textId="7F24B04F" w:rsidR="00C25689" w:rsidRDefault="00C25689" w:rsidP="00C25689">
      <w:r>
        <w:t xml:space="preserve">&gt; </w:t>
      </w:r>
      <w:r>
        <w:t>sudo apt update</w:t>
      </w:r>
    </w:p>
    <w:p w14:paraId="67CCF9A8" w14:textId="5E5B0AC8" w:rsidR="00C25689" w:rsidRDefault="00C25689" w:rsidP="00C25689">
      <w:r>
        <w:t>&gt;</w:t>
      </w:r>
      <w:r>
        <w:t xml:space="preserve"> sudo apt upgrade</w:t>
      </w:r>
    </w:p>
    <w:p w14:paraId="3D927FB2" w14:textId="77777777" w:rsidR="00C25689" w:rsidRDefault="00C25689" w:rsidP="00C25689">
      <w:r>
        <w:t>[3] Install Apache di linux ubuntu 22.04, dengan menjalankan perintah berikut:</w:t>
      </w:r>
    </w:p>
    <w:p w14:paraId="3A548BB4" w14:textId="1982BD9C" w:rsidR="00C25689" w:rsidRDefault="00C25689" w:rsidP="00C25689">
      <w:r>
        <w:t>&gt;</w:t>
      </w:r>
      <w:r>
        <w:t xml:space="preserve"> sudo apt install apache2</w:t>
      </w:r>
    </w:p>
    <w:p w14:paraId="63B6BC91" w14:textId="77777777" w:rsidR="00C25689" w:rsidRDefault="00C25689">
      <w:r>
        <w:rPr>
          <w:noProof/>
        </w:rPr>
        <w:drawing>
          <wp:inline distT="0" distB="0" distL="0" distR="0" wp14:anchorId="09EE6E74" wp14:editId="1B0FFD29">
            <wp:extent cx="5730240" cy="3619500"/>
            <wp:effectExtent l="0" t="0" r="3810" b="0"/>
            <wp:docPr id="1196661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4632649" w14:textId="77777777" w:rsidR="00C25689" w:rsidRDefault="00C25689"/>
    <w:p w14:paraId="05DBFE8D" w14:textId="77777777" w:rsidR="00C25689" w:rsidRDefault="00C25689"/>
    <w:p w14:paraId="2D1362C6" w14:textId="001B7C91" w:rsidR="00C25689" w:rsidRDefault="00C25689">
      <w:r>
        <w:lastRenderedPageBreak/>
        <w:t xml:space="preserve">Jika sudah selesai menginstall apache, kita bisa cek versi </w:t>
      </w:r>
      <w:r w:rsidR="00471EFC">
        <w:t>apache dengan menggunakan</w:t>
      </w:r>
      <w:r w:rsidR="006A6BBA">
        <w:t xml:space="preserve"> perintah “apache2 -v”</w:t>
      </w:r>
      <w:r>
        <w:rPr>
          <w:noProof/>
        </w:rPr>
        <w:drawing>
          <wp:inline distT="0" distB="0" distL="0" distR="0" wp14:anchorId="1050D013" wp14:editId="074B1650">
            <wp:extent cx="5730240" cy="3619500"/>
            <wp:effectExtent l="0" t="0" r="3810" b="0"/>
            <wp:docPr id="1451255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3B8266A2" w14:textId="2C73121B" w:rsidR="00AB5A94" w:rsidRDefault="00AB5A94"/>
    <w:p w14:paraId="44EBE085" w14:textId="31C5E2E3" w:rsidR="00216B64" w:rsidRDefault="00216B64">
      <w:r>
        <w:t>Kita juga bisa cek apakah sudah terinstall atau belum dengan mengakses public ip address milik kita di browser, jika</w:t>
      </w:r>
      <w:r w:rsidR="00F36277">
        <w:t xml:space="preserve"> muncul tampilan seperti digambar makanya instalasi apache sukses.</w:t>
      </w:r>
    </w:p>
    <w:p w14:paraId="738E0C93" w14:textId="77777777" w:rsidR="00F36277" w:rsidRDefault="00AB5A94">
      <w:r>
        <w:rPr>
          <w:noProof/>
        </w:rPr>
        <w:drawing>
          <wp:inline distT="0" distB="0" distL="0" distR="0" wp14:anchorId="28EE2E96" wp14:editId="0184BA62">
            <wp:extent cx="5722620" cy="3215640"/>
            <wp:effectExtent l="0" t="0" r="0" b="3810"/>
            <wp:docPr id="1402445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3562590B" w14:textId="77777777" w:rsidR="00F36277" w:rsidRDefault="00F36277"/>
    <w:p w14:paraId="7FF36D0B" w14:textId="38AB48B7" w:rsidR="00F36277" w:rsidRDefault="00F36277">
      <w:r>
        <w:br w:type="page"/>
      </w:r>
    </w:p>
    <w:p w14:paraId="7FFF945B" w14:textId="42028C92" w:rsidR="00F36277" w:rsidRPr="001351F7" w:rsidRDefault="00336FD9" w:rsidP="00F36277">
      <w:pPr>
        <w:rPr>
          <w:b/>
          <w:bCs/>
          <w:i/>
          <w:iCs/>
          <w:sz w:val="28"/>
          <w:szCs w:val="28"/>
        </w:rPr>
      </w:pPr>
      <w:r w:rsidRPr="001351F7">
        <w:rPr>
          <w:b/>
          <w:bCs/>
          <w:i/>
          <w:iCs/>
          <w:sz w:val="28"/>
          <w:szCs w:val="28"/>
        </w:rPr>
        <w:lastRenderedPageBreak/>
        <w:t xml:space="preserve">2 - </w:t>
      </w:r>
      <w:r w:rsidR="00F36277" w:rsidRPr="001351F7">
        <w:rPr>
          <w:b/>
          <w:bCs/>
          <w:i/>
          <w:iCs/>
          <w:sz w:val="28"/>
          <w:szCs w:val="28"/>
        </w:rPr>
        <w:t>Create User “public_html” Directory</w:t>
      </w:r>
    </w:p>
    <w:p w14:paraId="0AEB695D" w14:textId="77777777" w:rsidR="00F36277" w:rsidRPr="00336FD9" w:rsidRDefault="00F36277" w:rsidP="00F36277">
      <w:pPr>
        <w:rPr>
          <w:b/>
          <w:bCs/>
        </w:rPr>
      </w:pPr>
      <w:r w:rsidRPr="00336FD9">
        <w:rPr>
          <w:b/>
          <w:bCs/>
        </w:rPr>
        <w:t>Jalan perintah di bawah ini untuk membuat User “public_html” Directory:</w:t>
      </w:r>
    </w:p>
    <w:p w14:paraId="0435C378" w14:textId="77777777" w:rsidR="00F36277" w:rsidRDefault="00F36277" w:rsidP="00F36277">
      <w:r>
        <w:t>Change hak akses superuser atau root:</w:t>
      </w:r>
    </w:p>
    <w:p w14:paraId="1D988C4A" w14:textId="1DF58021" w:rsidR="00F36277" w:rsidRDefault="00F36277" w:rsidP="00F36277">
      <w:r>
        <w:t>&gt;</w:t>
      </w:r>
      <w:r>
        <w:t xml:space="preserve"> sudo su</w:t>
      </w:r>
    </w:p>
    <w:p w14:paraId="004AC77B" w14:textId="77777777" w:rsidR="00F36277" w:rsidRPr="00336FD9" w:rsidRDefault="00F36277" w:rsidP="00F36277">
      <w:pPr>
        <w:rPr>
          <w:b/>
          <w:bCs/>
        </w:rPr>
      </w:pPr>
      <w:r w:rsidRPr="00336FD9">
        <w:rPr>
          <w:b/>
          <w:bCs/>
        </w:rPr>
        <w:t>Check modul "userdir" sudah aktif pada server Apache2:</w:t>
      </w:r>
    </w:p>
    <w:p w14:paraId="4FD36FEE" w14:textId="57E78E21" w:rsidR="00F36277" w:rsidRDefault="00F36277" w:rsidP="00F36277">
      <w:r>
        <w:t>&gt;</w:t>
      </w:r>
      <w:r>
        <w:t xml:space="preserve"> sudo a2query -m userdir</w:t>
      </w:r>
    </w:p>
    <w:p w14:paraId="7D79EAC8" w14:textId="77777777" w:rsidR="00F36277" w:rsidRPr="00336FD9" w:rsidRDefault="00F36277" w:rsidP="00F36277">
      <w:pPr>
        <w:rPr>
          <w:b/>
          <w:bCs/>
        </w:rPr>
      </w:pPr>
      <w:r w:rsidRPr="00336FD9">
        <w:rPr>
          <w:b/>
          <w:bCs/>
        </w:rPr>
        <w:t>Mengaktifkan modul "userdir" pada server Apache2:</w:t>
      </w:r>
    </w:p>
    <w:p w14:paraId="4930E368" w14:textId="5163C328" w:rsidR="00F36277" w:rsidRPr="00336FD9" w:rsidRDefault="00F36277" w:rsidP="00F36277">
      <w:pPr>
        <w:rPr>
          <w:b/>
          <w:bCs/>
        </w:rPr>
      </w:pPr>
      <w:r>
        <w:t>&gt;</w:t>
      </w:r>
      <w:r>
        <w:t xml:space="preserve"> sudo a2enmod userdir</w:t>
      </w:r>
    </w:p>
    <w:p w14:paraId="7390E438" w14:textId="77777777" w:rsidR="00F36277" w:rsidRPr="00336FD9" w:rsidRDefault="00F36277" w:rsidP="00F36277">
      <w:pPr>
        <w:rPr>
          <w:b/>
          <w:bCs/>
        </w:rPr>
      </w:pPr>
      <w:r w:rsidRPr="00336FD9">
        <w:rPr>
          <w:b/>
          <w:bCs/>
        </w:rPr>
        <w:t>Me-restart atau memulai ulang service Apache2:</w:t>
      </w:r>
    </w:p>
    <w:p w14:paraId="18903793" w14:textId="493D3673" w:rsidR="00F36277" w:rsidRDefault="00F36277" w:rsidP="00F36277">
      <w:r>
        <w:t>&gt;</w:t>
      </w:r>
      <w:r>
        <w:t xml:space="preserve"> sudo systemctl restart apache2</w:t>
      </w:r>
    </w:p>
    <w:p w14:paraId="6FB0C65C" w14:textId="77777777" w:rsidR="00F36277" w:rsidRPr="00336FD9" w:rsidRDefault="00F36277" w:rsidP="00F36277">
      <w:pPr>
        <w:rPr>
          <w:b/>
          <w:bCs/>
        </w:rPr>
      </w:pPr>
      <w:r w:rsidRPr="00336FD9">
        <w:rPr>
          <w:b/>
          <w:bCs/>
        </w:rPr>
        <w:t>Create direktori public_html di direktori home pengguna "semmy":</w:t>
      </w:r>
    </w:p>
    <w:p w14:paraId="6BB6ADF5" w14:textId="688AC127" w:rsidR="00F36277" w:rsidRDefault="00F36277" w:rsidP="00F36277">
      <w:r>
        <w:t>&gt;</w:t>
      </w:r>
      <w:r>
        <w:t xml:space="preserve"> sudo mkdir /home/semmy/public_html</w:t>
      </w:r>
    </w:p>
    <w:p w14:paraId="5A3C77A1" w14:textId="77777777" w:rsidR="00F36277" w:rsidRPr="00336FD9" w:rsidRDefault="00F36277" w:rsidP="00F36277">
      <w:pPr>
        <w:rPr>
          <w:b/>
          <w:bCs/>
        </w:rPr>
      </w:pPr>
      <w:r w:rsidRPr="00336FD9">
        <w:rPr>
          <w:b/>
          <w:bCs/>
        </w:rPr>
        <w:t>Mengubah hak akses dan kepemilikan direktori:</w:t>
      </w:r>
    </w:p>
    <w:p w14:paraId="5CC63D6B" w14:textId="63DA0703" w:rsidR="00F36277" w:rsidRPr="00336FD9" w:rsidRDefault="00F36277" w:rsidP="00F36277">
      <w:pPr>
        <w:rPr>
          <w:b/>
          <w:bCs/>
        </w:rPr>
      </w:pPr>
      <w:r w:rsidRPr="00336FD9">
        <w:rPr>
          <w:b/>
          <w:bCs/>
        </w:rPr>
        <w:t>&gt;</w:t>
      </w:r>
      <w:r w:rsidRPr="00336FD9">
        <w:rPr>
          <w:b/>
          <w:bCs/>
        </w:rPr>
        <w:t xml:space="preserve"> </w:t>
      </w:r>
      <w:r w:rsidRPr="00336FD9">
        <w:t>sudo chown semmy:semmy /home/</w:t>
      </w:r>
      <w:r w:rsidR="00336FD9" w:rsidRPr="00336FD9">
        <w:t>ezra</w:t>
      </w:r>
      <w:r w:rsidRPr="00336FD9">
        <w:t>/public_html</w:t>
      </w:r>
    </w:p>
    <w:p w14:paraId="3C2F1B39" w14:textId="63E60C51" w:rsidR="00F36277" w:rsidRDefault="00F36277" w:rsidP="00F36277">
      <w:r>
        <w:t>&gt;</w:t>
      </w:r>
      <w:r>
        <w:t xml:space="preserve"> sudo chmod -R 755 /home/</w:t>
      </w:r>
      <w:r>
        <w:t>ezra</w:t>
      </w:r>
      <w:r>
        <w:t>/public_html</w:t>
      </w:r>
    </w:p>
    <w:p w14:paraId="1E1168ED" w14:textId="50D86BA8" w:rsidR="00F36277" w:rsidRDefault="00F36277" w:rsidP="00F36277">
      <w:r>
        <w:t>&gt;</w:t>
      </w:r>
      <w:r>
        <w:t xml:space="preserve"> sudo chmod -R 755 /home/</w:t>
      </w:r>
      <w:r>
        <w:t>ezra</w:t>
      </w:r>
    </w:p>
    <w:p w14:paraId="00A18060" w14:textId="77777777" w:rsidR="00336FD9" w:rsidRDefault="00336FD9" w:rsidP="00F36277"/>
    <w:p w14:paraId="33FB86F0" w14:textId="218AD9AD" w:rsidR="00336FD9" w:rsidRDefault="00336FD9" w:rsidP="00F36277">
      <w:r>
        <w:t>Testing Public_html pada user directory</w:t>
      </w:r>
    </w:p>
    <w:p w14:paraId="7EFE8A54" w14:textId="18FEBF09" w:rsidR="00F36277" w:rsidRDefault="00F36277">
      <w:r>
        <w:rPr>
          <w:noProof/>
        </w:rPr>
        <w:drawing>
          <wp:inline distT="0" distB="0" distL="0" distR="0" wp14:anchorId="68BF101C" wp14:editId="04DA0227">
            <wp:extent cx="5722620" cy="3215640"/>
            <wp:effectExtent l="0" t="0" r="0" b="3810"/>
            <wp:docPr id="1372719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15A26B2A" w14:textId="77777777" w:rsidR="00336FD9" w:rsidRDefault="00336FD9"/>
    <w:p w14:paraId="748011A7" w14:textId="77777777" w:rsidR="00336FD9" w:rsidRDefault="00336FD9"/>
    <w:p w14:paraId="521C36D3" w14:textId="77777777" w:rsidR="00336FD9" w:rsidRDefault="00336FD9"/>
    <w:p w14:paraId="2C9414FF" w14:textId="77777777" w:rsidR="00336FD9" w:rsidRDefault="00336FD9"/>
    <w:p w14:paraId="4C5F08AB" w14:textId="77777777" w:rsidR="00336FD9" w:rsidRDefault="00336FD9"/>
    <w:p w14:paraId="482ACF12" w14:textId="77777777" w:rsidR="00336FD9" w:rsidRDefault="00336FD9"/>
    <w:p w14:paraId="73914290" w14:textId="77777777" w:rsidR="00336FD9" w:rsidRDefault="00336FD9"/>
    <w:p w14:paraId="509A7945" w14:textId="77777777" w:rsidR="00336FD9" w:rsidRDefault="00336FD9"/>
    <w:p w14:paraId="00095F12" w14:textId="77777777" w:rsidR="00336FD9" w:rsidRDefault="00336FD9"/>
    <w:p w14:paraId="09095581" w14:textId="77777777" w:rsidR="00336FD9" w:rsidRDefault="00336FD9"/>
    <w:p w14:paraId="203E3E83" w14:textId="77777777" w:rsidR="00336FD9" w:rsidRDefault="00336FD9"/>
    <w:p w14:paraId="4AFC76BC" w14:textId="77777777" w:rsidR="00336FD9" w:rsidRDefault="00336FD9"/>
    <w:p w14:paraId="5B035D9B" w14:textId="77777777" w:rsidR="00336FD9" w:rsidRDefault="00336FD9"/>
    <w:p w14:paraId="1E094852" w14:textId="26581EFF" w:rsidR="00293ECD" w:rsidRPr="001351F7" w:rsidRDefault="00336FD9">
      <w:pPr>
        <w:rPr>
          <w:b/>
          <w:bCs/>
          <w:i/>
          <w:iCs/>
          <w:sz w:val="28"/>
          <w:szCs w:val="28"/>
        </w:rPr>
      </w:pPr>
      <w:r w:rsidRPr="001351F7">
        <w:rPr>
          <w:b/>
          <w:bCs/>
          <w:i/>
          <w:iCs/>
          <w:sz w:val="28"/>
          <w:szCs w:val="28"/>
        </w:rPr>
        <w:lastRenderedPageBreak/>
        <w:t xml:space="preserve">3 - </w:t>
      </w:r>
      <w:r w:rsidRPr="001351F7">
        <w:rPr>
          <w:b/>
          <w:bCs/>
          <w:i/>
          <w:iCs/>
          <w:sz w:val="28"/>
          <w:szCs w:val="28"/>
        </w:rPr>
        <w:t>Create HTML File in “public_html”</w:t>
      </w:r>
    </w:p>
    <w:p w14:paraId="517224A2" w14:textId="2D4A8108" w:rsidR="00293ECD" w:rsidRDefault="00293ECD" w:rsidP="00293ECD">
      <w:r>
        <w:t>Buka WinSCP dan create</w:t>
      </w:r>
      <w:r>
        <w:t xml:space="preserve"> </w:t>
      </w:r>
      <w:r>
        <w:t>sebuah file HTML</w:t>
      </w:r>
      <w:r>
        <w:t xml:space="preserve"> </w:t>
      </w:r>
      <w:r>
        <w:t>dengan code seperti</w:t>
      </w:r>
      <w:r>
        <w:t xml:space="preserve"> </w:t>
      </w:r>
      <w:r>
        <w:t>dibawah ini.</w:t>
      </w:r>
    </w:p>
    <w:p w14:paraId="736CAB8C" w14:textId="77777777" w:rsidR="00293ECD" w:rsidRDefault="00293ECD" w:rsidP="00293ECD">
      <w:r w:rsidRPr="00293ECD">
        <w:drawing>
          <wp:inline distT="0" distB="0" distL="0" distR="0" wp14:anchorId="2FF73A5C" wp14:editId="0DDF1AAB">
            <wp:extent cx="5731510" cy="4215765"/>
            <wp:effectExtent l="0" t="0" r="2540" b="0"/>
            <wp:docPr id="21464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4157" name=""/>
                    <pic:cNvPicPr/>
                  </pic:nvPicPr>
                  <pic:blipFill>
                    <a:blip r:embed="rId18"/>
                    <a:stretch>
                      <a:fillRect/>
                    </a:stretch>
                  </pic:blipFill>
                  <pic:spPr>
                    <a:xfrm>
                      <a:off x="0" y="0"/>
                      <a:ext cx="5731510" cy="4215765"/>
                    </a:xfrm>
                    <a:prstGeom prst="rect">
                      <a:avLst/>
                    </a:prstGeom>
                  </pic:spPr>
                </pic:pic>
              </a:graphicData>
            </a:graphic>
          </wp:inline>
        </w:drawing>
      </w:r>
    </w:p>
    <w:p w14:paraId="6CFC1A71" w14:textId="77777777" w:rsidR="00293ECD" w:rsidRDefault="00293ECD" w:rsidP="00293ECD"/>
    <w:p w14:paraId="7C483B27" w14:textId="2E8D7DDA" w:rsidR="00293ECD" w:rsidRDefault="00E3470E" w:rsidP="00293ECD">
      <w:r>
        <w:t>Tampilkan</w:t>
      </w:r>
      <w:r w:rsidR="00293ECD">
        <w:t xml:space="preserve"> file </w:t>
      </w:r>
      <w:r>
        <w:t>html yang sudah kita buat melalui</w:t>
      </w:r>
      <w:r w:rsidR="00293ECD">
        <w:t xml:space="preserve"> </w:t>
      </w:r>
      <w:r>
        <w:t>b</w:t>
      </w:r>
      <w:r w:rsidR="00293ECD">
        <w:t>rowser</w:t>
      </w:r>
    </w:p>
    <w:p w14:paraId="511C2059" w14:textId="1E8F58A4" w:rsidR="00293ECD" w:rsidRPr="00293ECD" w:rsidRDefault="00293ECD" w:rsidP="00293ECD">
      <w:r>
        <w:rPr>
          <w:noProof/>
        </w:rPr>
        <w:drawing>
          <wp:inline distT="0" distB="0" distL="0" distR="0" wp14:anchorId="4779498F" wp14:editId="1307C1C7">
            <wp:extent cx="5722620" cy="3215640"/>
            <wp:effectExtent l="0" t="0" r="0" b="3810"/>
            <wp:docPr id="1048831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D4BB6EE" w14:textId="77777777" w:rsidR="001B1210" w:rsidRDefault="001B1210"/>
    <w:p w14:paraId="34199C81" w14:textId="77777777" w:rsidR="001B1210" w:rsidRDefault="001B1210"/>
    <w:p w14:paraId="6F982CB5" w14:textId="77777777" w:rsidR="001B1210" w:rsidRDefault="001B1210"/>
    <w:p w14:paraId="5565653D" w14:textId="3F788EC4" w:rsidR="001351F7" w:rsidRPr="001351F7" w:rsidRDefault="0032721F" w:rsidP="001351F7">
      <w:pPr>
        <w:rPr>
          <w:b/>
          <w:bCs/>
          <w:i/>
          <w:iCs/>
          <w:sz w:val="28"/>
          <w:szCs w:val="28"/>
        </w:rPr>
      </w:pPr>
      <w:r>
        <w:rPr>
          <w:b/>
          <w:bCs/>
          <w:i/>
          <w:iCs/>
          <w:sz w:val="28"/>
          <w:szCs w:val="28"/>
        </w:rPr>
        <w:lastRenderedPageBreak/>
        <w:t>4</w:t>
      </w:r>
      <w:r w:rsidR="001351F7" w:rsidRPr="001351F7">
        <w:rPr>
          <w:b/>
          <w:bCs/>
          <w:i/>
          <w:iCs/>
          <w:sz w:val="28"/>
          <w:szCs w:val="28"/>
        </w:rPr>
        <w:t xml:space="preserve"> </w:t>
      </w:r>
      <w:r w:rsidR="001351F7">
        <w:rPr>
          <w:b/>
          <w:bCs/>
          <w:i/>
          <w:iCs/>
          <w:sz w:val="28"/>
          <w:szCs w:val="28"/>
        </w:rPr>
        <w:t>–</w:t>
      </w:r>
      <w:r w:rsidR="001351F7" w:rsidRPr="001351F7">
        <w:rPr>
          <w:b/>
          <w:bCs/>
          <w:i/>
          <w:iCs/>
          <w:sz w:val="28"/>
          <w:szCs w:val="28"/>
        </w:rPr>
        <w:t xml:space="preserve"> </w:t>
      </w:r>
      <w:r w:rsidR="001351F7">
        <w:rPr>
          <w:b/>
          <w:bCs/>
          <w:i/>
          <w:iCs/>
          <w:sz w:val="28"/>
          <w:szCs w:val="28"/>
        </w:rPr>
        <w:t>Install Mysql</w:t>
      </w:r>
    </w:p>
    <w:p w14:paraId="198758D8" w14:textId="77777777" w:rsidR="001351F7" w:rsidRDefault="001351F7" w:rsidP="001B1210">
      <w:pPr>
        <w:rPr>
          <w:b/>
          <w:bCs/>
        </w:rPr>
      </w:pPr>
    </w:p>
    <w:p w14:paraId="761353FB" w14:textId="1DA9E372" w:rsidR="001B1210" w:rsidRPr="005008C5" w:rsidRDefault="001B1210" w:rsidP="001B1210">
      <w:pPr>
        <w:rPr>
          <w:b/>
          <w:bCs/>
        </w:rPr>
      </w:pPr>
      <w:r w:rsidRPr="005008C5">
        <w:rPr>
          <w:b/>
          <w:bCs/>
        </w:rPr>
        <w:t>1. Untuk memulai instal MySQL bisa dimulai dengan perintah:</w:t>
      </w:r>
    </w:p>
    <w:p w14:paraId="5E89A91C" w14:textId="0D9FF0B0" w:rsidR="001B1210" w:rsidRDefault="001B1210" w:rsidP="001B1210">
      <w:r>
        <w:t>&gt;</w:t>
      </w:r>
      <w:r>
        <w:t xml:space="preserve"> sudo apt install mysql-server</w:t>
      </w:r>
    </w:p>
    <w:p w14:paraId="62298AC9" w14:textId="77777777" w:rsidR="001B1210" w:rsidRPr="005008C5" w:rsidRDefault="001B1210" w:rsidP="001B1210">
      <w:pPr>
        <w:rPr>
          <w:b/>
          <w:bCs/>
        </w:rPr>
      </w:pPr>
      <w:r w:rsidRPr="005008C5">
        <w:rPr>
          <w:b/>
          <w:bCs/>
        </w:rPr>
        <w:t>2. Selanjutnya aktifkan service MySQL di Ubuntu 22.04 dengan peritah:</w:t>
      </w:r>
    </w:p>
    <w:p w14:paraId="6EBE2545" w14:textId="1F22C5CF" w:rsidR="001B1210" w:rsidRDefault="001B1210" w:rsidP="001B1210">
      <w:r>
        <w:t>&gt;</w:t>
      </w:r>
      <w:r>
        <w:t xml:space="preserve"> sudo systemctl start mysql.service</w:t>
      </w:r>
    </w:p>
    <w:p w14:paraId="0FA8C99F" w14:textId="77777777" w:rsidR="001B1210" w:rsidRPr="005008C5" w:rsidRDefault="001B1210" w:rsidP="001B1210">
      <w:pPr>
        <w:rPr>
          <w:b/>
          <w:bCs/>
        </w:rPr>
      </w:pPr>
      <w:r w:rsidRPr="005008C5">
        <w:rPr>
          <w:b/>
          <w:bCs/>
        </w:rPr>
        <w:t>3. Untuk menambahkan keamanan pada MySQL database, kita bisa menjalankan</w:t>
      </w:r>
    </w:p>
    <w:p w14:paraId="594B8E7C" w14:textId="77777777" w:rsidR="001B1210" w:rsidRDefault="001B1210" w:rsidP="001B1210">
      <w:r>
        <w:t>perintah mysql_secure_installation yang akan menambahkan beberapa pilihan</w:t>
      </w:r>
    </w:p>
    <w:p w14:paraId="42A60DF4" w14:textId="77777777" w:rsidR="001B1210" w:rsidRDefault="001B1210" w:rsidP="001B1210">
      <w:r>
        <w:t>seperti validasi keamanan password, tidak memberikan akses untuk remote login</w:t>
      </w:r>
    </w:p>
    <w:p w14:paraId="77721A7C" w14:textId="77777777" w:rsidR="001B1210" w:rsidRDefault="001B1210" w:rsidP="001B1210">
      <w:r>
        <w:t>dan membuang sample user.</w:t>
      </w:r>
    </w:p>
    <w:p w14:paraId="6F6F06DF" w14:textId="77777777" w:rsidR="001B1210" w:rsidRPr="005008C5" w:rsidRDefault="001B1210" w:rsidP="001B1210">
      <w:pPr>
        <w:rPr>
          <w:b/>
          <w:bCs/>
        </w:rPr>
      </w:pPr>
      <w:r w:rsidRPr="005008C5">
        <w:rPr>
          <w:b/>
          <w:bCs/>
        </w:rPr>
        <w:t>Disini ada beberapa tahap yang harus kita lakukan, dimulai dari masuk ke MySQL</w:t>
      </w:r>
    </w:p>
    <w:p w14:paraId="116794B9" w14:textId="77777777" w:rsidR="001B1210" w:rsidRPr="005008C5" w:rsidRDefault="001B1210" w:rsidP="001B1210">
      <w:pPr>
        <w:rPr>
          <w:b/>
          <w:bCs/>
        </w:rPr>
      </w:pPr>
      <w:r w:rsidRPr="005008C5">
        <w:rPr>
          <w:b/>
          <w:bCs/>
        </w:rPr>
        <w:t>prompt dengan mengetikan perintah berikut:</w:t>
      </w:r>
    </w:p>
    <w:p w14:paraId="4DC12C7C" w14:textId="0FC2E746" w:rsidR="001B1210" w:rsidRDefault="001B1210" w:rsidP="001B1210">
      <w:r>
        <w:t>&gt;</w:t>
      </w:r>
      <w:r>
        <w:t xml:space="preserve"> sudo mysql</w:t>
      </w:r>
    </w:p>
    <w:p w14:paraId="06D4827E" w14:textId="01E6BE1A" w:rsidR="001B1210" w:rsidRDefault="001B1210" w:rsidP="001B1210">
      <w:r>
        <w:t>&gt;</w:t>
      </w:r>
      <w:r>
        <w:t xml:space="preserve"> mysql&gt; ALTER USER 'root'@'localhost' IDENTIFIED WITH</w:t>
      </w:r>
    </w:p>
    <w:p w14:paraId="219ECF67" w14:textId="77777777" w:rsidR="001B1210" w:rsidRDefault="001B1210" w:rsidP="001B1210">
      <w:r>
        <w:t>mysql_native_password BY 'ganti_password_kita';</w:t>
      </w:r>
    </w:p>
    <w:p w14:paraId="64875BA9" w14:textId="77777777" w:rsidR="001B1210" w:rsidRPr="005008C5" w:rsidRDefault="001B1210" w:rsidP="001B1210">
      <w:pPr>
        <w:rPr>
          <w:b/>
          <w:bCs/>
        </w:rPr>
      </w:pPr>
      <w:r w:rsidRPr="005008C5">
        <w:rPr>
          <w:b/>
          <w:bCs/>
        </w:rPr>
        <w:t>Kemudian keluar dari MySQL prompt</w:t>
      </w:r>
    </w:p>
    <w:p w14:paraId="343654DE" w14:textId="4697E917" w:rsidR="005008C5" w:rsidRDefault="001B1210" w:rsidP="001B1210">
      <w:r>
        <w:t>mysql&gt; exit</w:t>
      </w:r>
    </w:p>
    <w:p w14:paraId="07303679" w14:textId="77777777" w:rsidR="005008C5" w:rsidRPr="005008C5" w:rsidRDefault="005008C5" w:rsidP="005008C5">
      <w:pPr>
        <w:rPr>
          <w:b/>
          <w:bCs/>
        </w:rPr>
      </w:pPr>
      <w:r w:rsidRPr="005008C5">
        <w:rPr>
          <w:b/>
          <w:bCs/>
        </w:rPr>
        <w:t>[4] Setelah metode authentikasi untuk user root kita ubah, kemudian kita jalankan</w:t>
      </w:r>
    </w:p>
    <w:p w14:paraId="5FA68484" w14:textId="77777777" w:rsidR="005008C5" w:rsidRPr="005008C5" w:rsidRDefault="005008C5" w:rsidP="005008C5">
      <w:pPr>
        <w:rPr>
          <w:b/>
          <w:bCs/>
        </w:rPr>
      </w:pPr>
      <w:r w:rsidRPr="005008C5">
        <w:rPr>
          <w:b/>
          <w:bCs/>
        </w:rPr>
        <w:t>perintah berikut:</w:t>
      </w:r>
    </w:p>
    <w:p w14:paraId="12369D83" w14:textId="77777777" w:rsidR="005008C5" w:rsidRDefault="005008C5" w:rsidP="005008C5">
      <w:r>
        <w:t> sudo mysql_secure_installation</w:t>
      </w:r>
    </w:p>
    <w:p w14:paraId="54457119" w14:textId="77777777" w:rsidR="005008C5" w:rsidRPr="005008C5" w:rsidRDefault="005008C5" w:rsidP="005008C5">
      <w:pPr>
        <w:rPr>
          <w:b/>
          <w:bCs/>
        </w:rPr>
      </w:pPr>
      <w:r w:rsidRPr="005008C5">
        <w:rPr>
          <w:b/>
          <w:bCs/>
        </w:rPr>
        <w:t>NOTE: ADA BEBERAPA PERTANYAAN YANG AKAN DI JAWAB.</w:t>
      </w:r>
    </w:p>
    <w:p w14:paraId="0710A301" w14:textId="77777777" w:rsidR="005008C5" w:rsidRDefault="005008C5" w:rsidP="005008C5"/>
    <w:p w14:paraId="244A0574" w14:textId="77777777" w:rsidR="005008C5" w:rsidRPr="005008C5" w:rsidRDefault="005008C5" w:rsidP="005008C5">
      <w:pPr>
        <w:rPr>
          <w:b/>
          <w:bCs/>
        </w:rPr>
      </w:pPr>
      <w:r w:rsidRPr="005008C5">
        <w:rPr>
          <w:b/>
          <w:bCs/>
        </w:rPr>
        <w:t>[5] Setelah proses mysql_secure_installation selesai, selanjutnya kita bisa</w:t>
      </w:r>
    </w:p>
    <w:p w14:paraId="46BFED6F" w14:textId="77777777" w:rsidR="005008C5" w:rsidRPr="005008C5" w:rsidRDefault="005008C5" w:rsidP="005008C5">
      <w:pPr>
        <w:rPr>
          <w:b/>
          <w:bCs/>
        </w:rPr>
      </w:pPr>
      <w:r w:rsidRPr="005008C5">
        <w:rPr>
          <w:b/>
          <w:bCs/>
        </w:rPr>
        <w:t>mengembalikan metoda authentikasi user root ke semula yaitu auth_socket dengan</w:t>
      </w:r>
    </w:p>
    <w:p w14:paraId="4C04A14D" w14:textId="77777777" w:rsidR="005008C5" w:rsidRPr="005008C5" w:rsidRDefault="005008C5" w:rsidP="005008C5">
      <w:pPr>
        <w:rPr>
          <w:b/>
          <w:bCs/>
        </w:rPr>
      </w:pPr>
      <w:r w:rsidRPr="005008C5">
        <w:rPr>
          <w:b/>
          <w:bCs/>
        </w:rPr>
        <w:t>beberapa perintah seperti berikut:</w:t>
      </w:r>
    </w:p>
    <w:p w14:paraId="68ACE8FA" w14:textId="77777777" w:rsidR="005008C5" w:rsidRDefault="005008C5" w:rsidP="005008C5">
      <w:r>
        <w:t>&gt; mysql -u root -p</w:t>
      </w:r>
    </w:p>
    <w:p w14:paraId="641E45C3" w14:textId="41B3058E" w:rsidR="005008C5" w:rsidRPr="001351F7" w:rsidRDefault="005008C5" w:rsidP="005008C5">
      <w:r>
        <w:t>mysql&gt;ALTER USER 'root'@'localhost' IDENTIFIED WITH auth_socket;</w:t>
      </w:r>
    </w:p>
    <w:p w14:paraId="78673BBA" w14:textId="7F224905" w:rsidR="005008C5" w:rsidRPr="005008C5" w:rsidRDefault="005008C5" w:rsidP="005008C5">
      <w:pPr>
        <w:rPr>
          <w:b/>
          <w:bCs/>
        </w:rPr>
      </w:pPr>
      <w:r w:rsidRPr="005008C5">
        <w:rPr>
          <w:b/>
          <w:bCs/>
        </w:rPr>
        <w:t>[6] Selanjutnya, kita bisa melihat status MySQL service dengan perintah:</w:t>
      </w:r>
      <w:r w:rsidR="001351F7" w:rsidRPr="001351F7">
        <w:rPr>
          <w:noProof/>
        </w:rPr>
        <w:t xml:space="preserve"> </w:t>
      </w:r>
    </w:p>
    <w:p w14:paraId="18AD3658" w14:textId="3A94C17E" w:rsidR="005008C5" w:rsidRPr="005008C5" w:rsidRDefault="005008C5" w:rsidP="005008C5">
      <w:pPr>
        <w:rPr>
          <w:b/>
          <w:bCs/>
        </w:rPr>
      </w:pPr>
      <w:r w:rsidRPr="005008C5">
        <w:rPr>
          <w:b/>
          <w:bCs/>
        </w:rPr>
        <w:t> systemctl status mysql.service</w:t>
      </w:r>
      <w:r w:rsidR="001351F7">
        <w:rPr>
          <w:noProof/>
        </w:rPr>
        <w:drawing>
          <wp:inline distT="0" distB="0" distL="0" distR="0" wp14:anchorId="77CFD011" wp14:editId="7A6E1F72">
            <wp:extent cx="5730240" cy="3619500"/>
            <wp:effectExtent l="0" t="0" r="3810" b="0"/>
            <wp:docPr id="2027220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6DB9619B" w14:textId="4F00F399" w:rsidR="001351F7" w:rsidRPr="001351F7" w:rsidRDefault="001351F7" w:rsidP="001351F7">
      <w:pPr>
        <w:rPr>
          <w:b/>
          <w:bCs/>
          <w:i/>
          <w:iCs/>
          <w:sz w:val="28"/>
          <w:szCs w:val="28"/>
        </w:rPr>
      </w:pPr>
      <w:r>
        <w:rPr>
          <w:b/>
          <w:bCs/>
          <w:i/>
          <w:iCs/>
          <w:sz w:val="28"/>
          <w:szCs w:val="28"/>
        </w:rPr>
        <w:lastRenderedPageBreak/>
        <w:t>5</w:t>
      </w:r>
      <w:r w:rsidRPr="001351F7">
        <w:rPr>
          <w:b/>
          <w:bCs/>
          <w:i/>
          <w:iCs/>
          <w:sz w:val="28"/>
          <w:szCs w:val="28"/>
        </w:rPr>
        <w:t xml:space="preserve"> </w:t>
      </w:r>
      <w:r>
        <w:rPr>
          <w:b/>
          <w:bCs/>
          <w:i/>
          <w:iCs/>
          <w:sz w:val="28"/>
          <w:szCs w:val="28"/>
        </w:rPr>
        <w:t>–</w:t>
      </w:r>
      <w:r w:rsidRPr="001351F7">
        <w:rPr>
          <w:b/>
          <w:bCs/>
          <w:i/>
          <w:iCs/>
          <w:sz w:val="28"/>
          <w:szCs w:val="28"/>
        </w:rPr>
        <w:t xml:space="preserve"> </w:t>
      </w:r>
      <w:r>
        <w:rPr>
          <w:b/>
          <w:bCs/>
          <w:i/>
          <w:iCs/>
          <w:sz w:val="28"/>
          <w:szCs w:val="28"/>
        </w:rPr>
        <w:t>Install PHP</w:t>
      </w:r>
    </w:p>
    <w:p w14:paraId="38413895" w14:textId="12D21CE1" w:rsidR="001B1210" w:rsidRDefault="001B1210"/>
    <w:p w14:paraId="543D1011" w14:textId="77777777" w:rsidR="00256BB1" w:rsidRPr="00256BB1" w:rsidRDefault="00256BB1" w:rsidP="00256BB1">
      <w:pPr>
        <w:rPr>
          <w:b/>
          <w:bCs/>
        </w:rPr>
      </w:pPr>
      <w:r w:rsidRPr="00256BB1">
        <w:rPr>
          <w:b/>
          <w:bCs/>
        </w:rPr>
        <w:t>[1] Menginstall PHP sekaligus modul pendukung lainnya:</w:t>
      </w:r>
    </w:p>
    <w:p w14:paraId="26835DAA" w14:textId="459E40CE" w:rsidR="00256BB1" w:rsidRDefault="00256BB1" w:rsidP="00256BB1">
      <w:r>
        <w:t>&gt;</w:t>
      </w:r>
      <w:r>
        <w:t xml:space="preserve"> sudo apt install php libapache2-mod-php php-mysql</w:t>
      </w:r>
    </w:p>
    <w:p w14:paraId="18ACFBA2" w14:textId="77777777" w:rsidR="00256BB1" w:rsidRPr="00256BB1" w:rsidRDefault="00256BB1" w:rsidP="00256BB1">
      <w:pPr>
        <w:rPr>
          <w:b/>
          <w:bCs/>
        </w:rPr>
      </w:pPr>
      <w:r w:rsidRPr="00256BB1">
        <w:rPr>
          <w:b/>
          <w:bCs/>
        </w:rPr>
        <w:t>[2] Buat “test.php” file guna memastikan PHP sudah terinstall di server:</w:t>
      </w:r>
    </w:p>
    <w:p w14:paraId="3F3E2428" w14:textId="35857A45" w:rsidR="00256BB1" w:rsidRDefault="00256BB1" w:rsidP="00256BB1">
      <w:r>
        <w:t>&gt;</w:t>
      </w:r>
      <w:r>
        <w:t xml:space="preserve"> sudo nano /var/www/html/test.php</w:t>
      </w:r>
    </w:p>
    <w:p w14:paraId="4DFDF61C" w14:textId="77777777" w:rsidR="00256BB1" w:rsidRPr="00256BB1" w:rsidRDefault="00256BB1" w:rsidP="00256BB1">
      <w:pPr>
        <w:rPr>
          <w:b/>
          <w:bCs/>
        </w:rPr>
      </w:pPr>
      <w:r w:rsidRPr="00256BB1">
        <w:rPr>
          <w:b/>
          <w:bCs/>
        </w:rPr>
        <w:t>Dan ketikan:</w:t>
      </w:r>
    </w:p>
    <w:p w14:paraId="22D77960" w14:textId="77777777" w:rsidR="00256BB1" w:rsidRPr="00256BB1" w:rsidRDefault="00256BB1" w:rsidP="00256BB1">
      <w:r w:rsidRPr="00256BB1">
        <w:t>&lt;?php</w:t>
      </w:r>
    </w:p>
    <w:p w14:paraId="3F580C40" w14:textId="77777777" w:rsidR="00256BB1" w:rsidRPr="00256BB1" w:rsidRDefault="00256BB1" w:rsidP="00256BB1">
      <w:r w:rsidRPr="00256BB1">
        <w:t>phpinfo();</w:t>
      </w:r>
    </w:p>
    <w:p w14:paraId="2FDACBD1" w14:textId="77777777" w:rsidR="00256BB1" w:rsidRDefault="00256BB1" w:rsidP="00256BB1">
      <w:r w:rsidRPr="00256BB1">
        <w:t>?&gt;</w:t>
      </w:r>
    </w:p>
    <w:p w14:paraId="173ECF5B" w14:textId="09955F3B" w:rsidR="00256BB1" w:rsidRPr="00256BB1" w:rsidRDefault="000925DC" w:rsidP="00256BB1">
      <w:r>
        <w:rPr>
          <w:noProof/>
        </w:rPr>
        <w:drawing>
          <wp:inline distT="0" distB="0" distL="0" distR="0" wp14:anchorId="79F7AF2F" wp14:editId="1599A98C">
            <wp:extent cx="5722620" cy="3215640"/>
            <wp:effectExtent l="0" t="0" r="0" b="3810"/>
            <wp:docPr id="406547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77C9DF39" w14:textId="77777777" w:rsidR="00256BB1" w:rsidRPr="00256BB1" w:rsidRDefault="00256BB1" w:rsidP="00256BB1">
      <w:pPr>
        <w:rPr>
          <w:b/>
          <w:bCs/>
        </w:rPr>
      </w:pPr>
      <w:r w:rsidRPr="00256BB1">
        <w:rPr>
          <w:b/>
          <w:bCs/>
        </w:rPr>
        <w:t>[3] Akhiri dengan klik tombol Ctrl + X dan type Y, lalu Enter secara berurutan.</w:t>
      </w:r>
    </w:p>
    <w:p w14:paraId="168586CB" w14:textId="2348CCE4" w:rsidR="00256BB1" w:rsidRPr="00256BB1" w:rsidRDefault="00256BB1" w:rsidP="00256BB1">
      <w:pPr>
        <w:rPr>
          <w:b/>
          <w:bCs/>
        </w:rPr>
      </w:pPr>
      <w:r w:rsidRPr="00256BB1">
        <w:rPr>
          <w:b/>
          <w:bCs/>
        </w:rPr>
        <w:t>[4] Silakan kembali ke browser dan ketikan “</w:t>
      </w:r>
      <w:r>
        <w:rPr>
          <w:b/>
          <w:bCs/>
        </w:rPr>
        <w:t>https://public-ip-address</w:t>
      </w:r>
      <w:r w:rsidRPr="00256BB1">
        <w:rPr>
          <w:b/>
          <w:bCs/>
        </w:rPr>
        <w:t>/test.php”</w:t>
      </w:r>
      <w:r>
        <w:rPr>
          <w:b/>
          <w:bCs/>
        </w:rPr>
        <w:t xml:space="preserve"> (contoh: h</w:t>
      </w:r>
      <w:r w:rsidRPr="00256BB1">
        <w:rPr>
          <w:b/>
          <w:bCs/>
        </w:rPr>
        <w:t>103.23.198.38</w:t>
      </w:r>
      <w:r>
        <w:rPr>
          <w:b/>
          <w:bCs/>
        </w:rPr>
        <w:t>)</w:t>
      </w:r>
      <w:r w:rsidRPr="00256BB1">
        <w:rPr>
          <w:b/>
          <w:bCs/>
        </w:rPr>
        <w:t>.</w:t>
      </w:r>
    </w:p>
    <w:p w14:paraId="317D5DFB" w14:textId="6E8C4CD1" w:rsidR="00256BB1" w:rsidRDefault="00256BB1" w:rsidP="00256BB1">
      <w:pPr>
        <w:rPr>
          <w:noProof/>
        </w:rPr>
      </w:pPr>
      <w:r w:rsidRPr="00256BB1">
        <w:rPr>
          <w:b/>
          <w:bCs/>
        </w:rPr>
        <w:lastRenderedPageBreak/>
        <w:t>Browser akan memunculkan tampilan PHP version</w:t>
      </w:r>
      <w:r>
        <w:rPr>
          <w:b/>
          <w:bCs/>
        </w:rPr>
        <w:t xml:space="preserve"> yang berarti kita telah sukses menginstall php di Ubuntu</w:t>
      </w:r>
      <w:r w:rsidRPr="00256BB1">
        <w:rPr>
          <w:noProof/>
        </w:rPr>
        <w:t xml:space="preserve"> </w:t>
      </w:r>
      <w:r>
        <w:rPr>
          <w:noProof/>
        </w:rPr>
        <w:drawing>
          <wp:inline distT="0" distB="0" distL="0" distR="0" wp14:anchorId="375378B2" wp14:editId="184A2639">
            <wp:extent cx="5722620" cy="3215640"/>
            <wp:effectExtent l="0" t="0" r="0" b="3810"/>
            <wp:docPr id="7084963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FDD419F" w14:textId="29A9341E" w:rsidR="001351F7" w:rsidRDefault="001351F7">
      <w:pPr>
        <w:rPr>
          <w:noProof/>
        </w:rPr>
      </w:pPr>
      <w:r>
        <w:rPr>
          <w:noProof/>
        </w:rPr>
        <w:br w:type="page"/>
      </w:r>
    </w:p>
    <w:p w14:paraId="5B413864" w14:textId="77777777" w:rsidR="001351F7" w:rsidRDefault="001351F7" w:rsidP="00256BB1">
      <w:pPr>
        <w:rPr>
          <w:noProof/>
        </w:rPr>
      </w:pPr>
    </w:p>
    <w:p w14:paraId="78FEA367" w14:textId="5453B08F" w:rsidR="001351F7" w:rsidRPr="001351F7" w:rsidRDefault="001351F7" w:rsidP="00256BB1">
      <w:pPr>
        <w:rPr>
          <w:b/>
          <w:bCs/>
          <w:i/>
          <w:iCs/>
          <w:sz w:val="28"/>
          <w:szCs w:val="28"/>
        </w:rPr>
      </w:pPr>
      <w:r>
        <w:rPr>
          <w:b/>
          <w:bCs/>
          <w:i/>
          <w:iCs/>
          <w:sz w:val="28"/>
          <w:szCs w:val="28"/>
        </w:rPr>
        <w:t>6</w:t>
      </w:r>
      <w:r w:rsidRPr="001351F7">
        <w:rPr>
          <w:b/>
          <w:bCs/>
          <w:i/>
          <w:iCs/>
          <w:sz w:val="28"/>
          <w:szCs w:val="28"/>
        </w:rPr>
        <w:t xml:space="preserve"> - Mengaktifkan file .htaccess di</w:t>
      </w:r>
      <w:r>
        <w:rPr>
          <w:b/>
          <w:bCs/>
          <w:i/>
          <w:iCs/>
          <w:sz w:val="28"/>
          <w:szCs w:val="28"/>
        </w:rPr>
        <w:t xml:space="preserve"> </w:t>
      </w:r>
      <w:r w:rsidRPr="001351F7">
        <w:rPr>
          <w:b/>
          <w:bCs/>
          <w:i/>
          <w:iCs/>
          <w:sz w:val="28"/>
          <w:szCs w:val="28"/>
        </w:rPr>
        <w:t>Apache2</w:t>
      </w:r>
    </w:p>
    <w:p w14:paraId="75CCAD56" w14:textId="77777777" w:rsidR="000925DC" w:rsidRDefault="000925DC" w:rsidP="000925DC">
      <w:r>
        <w:t>Untuk mengaktifkan file .htaccess di Apache2 pada Ubuntu Server, ikuti langkah-langkah berikut:</w:t>
      </w:r>
    </w:p>
    <w:p w14:paraId="4822B0FB" w14:textId="77777777" w:rsidR="000925DC" w:rsidRPr="000925DC" w:rsidRDefault="000925DC" w:rsidP="000925DC">
      <w:pPr>
        <w:rPr>
          <w:b/>
          <w:bCs/>
        </w:rPr>
      </w:pPr>
      <w:r w:rsidRPr="000925DC">
        <w:rPr>
          <w:b/>
          <w:bCs/>
        </w:rPr>
        <w:t>[1] Pastikan modul rewrite sudah diaktifkan. Anda dapat memeriksa apakah modul ini sudah diaktifkan dengan menjalankan</w:t>
      </w:r>
    </w:p>
    <w:p w14:paraId="75EC6705" w14:textId="77777777" w:rsidR="000925DC" w:rsidRDefault="000925DC" w:rsidP="000925DC">
      <w:r>
        <w:t>perintah:</w:t>
      </w:r>
    </w:p>
    <w:p w14:paraId="093922DB" w14:textId="4C512B04" w:rsidR="000925DC" w:rsidRDefault="000925DC" w:rsidP="000925DC">
      <w:r>
        <w:t>&gt;</w:t>
      </w:r>
      <w:r>
        <w:t xml:space="preserve"> sudo a2enmod rewrite</w:t>
      </w:r>
    </w:p>
    <w:p w14:paraId="6FFADEBB" w14:textId="77777777" w:rsidR="000925DC" w:rsidRPr="000925DC" w:rsidRDefault="000925DC" w:rsidP="000925DC">
      <w:pPr>
        <w:rPr>
          <w:b/>
          <w:bCs/>
        </w:rPr>
      </w:pPr>
      <w:r w:rsidRPr="000925DC">
        <w:rPr>
          <w:b/>
          <w:bCs/>
        </w:rPr>
        <w:t>[2] Setelah modul rewrite diaktifkan, buka file konfigurasi untuk situs web yang ingin Anda aktifkan .htaccess. Misalnya, jika Anda</w:t>
      </w:r>
    </w:p>
    <w:p w14:paraId="063FAE76" w14:textId="77777777" w:rsidR="000925DC" w:rsidRPr="000925DC" w:rsidRDefault="000925DC" w:rsidP="000925DC">
      <w:pPr>
        <w:rPr>
          <w:b/>
          <w:bCs/>
        </w:rPr>
      </w:pPr>
      <w:r w:rsidRPr="000925DC">
        <w:rPr>
          <w:b/>
          <w:bCs/>
        </w:rPr>
        <w:t>ingin mengaktifkan .htaccess untuk situs web default, buka file konfigurasinya dengan menjalankan perintah:</w:t>
      </w:r>
    </w:p>
    <w:p w14:paraId="5414A887" w14:textId="5ADFE06B" w:rsidR="000925DC" w:rsidRDefault="000925DC" w:rsidP="000925DC">
      <w:r>
        <w:t>&gt;</w:t>
      </w:r>
      <w:r>
        <w:t xml:space="preserve"> sudo nano /etc/apache2/sites-available/000-default.conf</w:t>
      </w:r>
    </w:p>
    <w:p w14:paraId="0826CFDF" w14:textId="77777777" w:rsidR="000925DC" w:rsidRPr="000925DC" w:rsidRDefault="000925DC" w:rsidP="000925DC">
      <w:pPr>
        <w:rPr>
          <w:b/>
          <w:bCs/>
        </w:rPr>
      </w:pPr>
      <w:r w:rsidRPr="000925DC">
        <w:rPr>
          <w:b/>
          <w:bCs/>
        </w:rPr>
        <w:t>[3] Di dalam blok konfigurasi untuk situs web, tambahkan konfigurasi berikut di bawah direktif</w:t>
      </w:r>
    </w:p>
    <w:p w14:paraId="37921DB5" w14:textId="32DA9F87" w:rsidR="000925DC" w:rsidRDefault="000925DC" w:rsidP="000925DC">
      <w:r>
        <w:t xml:space="preserve"> &lt;VirtualHost&gt;:</w:t>
      </w:r>
    </w:p>
    <w:p w14:paraId="7B8A7A59" w14:textId="77777777" w:rsidR="000925DC" w:rsidRDefault="000925DC" w:rsidP="000925DC">
      <w:r>
        <w:t>&lt;Directory "/var/www/html"&gt;</w:t>
      </w:r>
    </w:p>
    <w:p w14:paraId="0A84A11F" w14:textId="77777777" w:rsidR="000925DC" w:rsidRDefault="000925DC" w:rsidP="000925DC">
      <w:r>
        <w:t>AllowOverride All</w:t>
      </w:r>
    </w:p>
    <w:p w14:paraId="1D25CE3F" w14:textId="77777777" w:rsidR="000925DC" w:rsidRDefault="000925DC" w:rsidP="000925DC">
      <w:r>
        <w:t>&lt;/Directory&gt;</w:t>
      </w:r>
    </w:p>
    <w:p w14:paraId="4E661244" w14:textId="77777777" w:rsidR="000925DC" w:rsidRPr="000925DC" w:rsidRDefault="000925DC" w:rsidP="000925DC">
      <w:pPr>
        <w:rPr>
          <w:b/>
          <w:bCs/>
        </w:rPr>
      </w:pPr>
      <w:r w:rsidRPr="000925DC">
        <w:rPr>
          <w:b/>
          <w:bCs/>
        </w:rPr>
        <w:t>[4] OR Jika Anda ingin mengaktifkan .htaccess di direktori /home/user/public_html, maka pada langkah ke-3, gantilah</w:t>
      </w:r>
    </w:p>
    <w:p w14:paraId="3CD78A34" w14:textId="77777777" w:rsidR="000925DC" w:rsidRPr="000925DC" w:rsidRDefault="000925DC" w:rsidP="000925DC">
      <w:pPr>
        <w:rPr>
          <w:b/>
          <w:bCs/>
        </w:rPr>
      </w:pPr>
      <w:r w:rsidRPr="000925DC">
        <w:rPr>
          <w:b/>
          <w:bCs/>
        </w:rPr>
        <w:t>konfigurasi sebagai berikut:</w:t>
      </w:r>
    </w:p>
    <w:p w14:paraId="33DDBC04" w14:textId="77777777" w:rsidR="000925DC" w:rsidRDefault="000925DC" w:rsidP="000925DC">
      <w:r>
        <w:t>&lt;Directory "/home/semmy/public_html"&gt;</w:t>
      </w:r>
    </w:p>
    <w:p w14:paraId="5C82B819" w14:textId="77777777" w:rsidR="000925DC" w:rsidRDefault="000925DC" w:rsidP="000925DC">
      <w:r>
        <w:t>AllowOverride All</w:t>
      </w:r>
    </w:p>
    <w:p w14:paraId="1DDD7E56" w14:textId="77777777" w:rsidR="000925DC" w:rsidRDefault="000925DC" w:rsidP="000925DC">
      <w:r>
        <w:t>&lt;/Directory&gt;</w:t>
      </w:r>
    </w:p>
    <w:p w14:paraId="55446842" w14:textId="77777777" w:rsidR="000925DC" w:rsidRPr="000925DC" w:rsidRDefault="000925DC" w:rsidP="000925DC">
      <w:pPr>
        <w:rPr>
          <w:b/>
          <w:bCs/>
        </w:rPr>
      </w:pPr>
      <w:r w:rsidRPr="000925DC">
        <w:rPr>
          <w:b/>
          <w:bCs/>
        </w:rPr>
        <w:t>[5] Simpan dan tutup file konfigurasi dengan menekan Ctrl+X, lalu ketik Y untuk menyimpan perubahan dan Enter untuk</w:t>
      </w:r>
    </w:p>
    <w:p w14:paraId="3C607C9A" w14:textId="77777777" w:rsidR="000925DC" w:rsidRPr="000925DC" w:rsidRDefault="000925DC" w:rsidP="000925DC">
      <w:pPr>
        <w:rPr>
          <w:b/>
          <w:bCs/>
        </w:rPr>
      </w:pPr>
      <w:r w:rsidRPr="000925DC">
        <w:rPr>
          <w:b/>
          <w:bCs/>
        </w:rPr>
        <w:t>menutup editor.</w:t>
      </w:r>
    </w:p>
    <w:p w14:paraId="5C98E481" w14:textId="77777777" w:rsidR="000925DC" w:rsidRPr="000925DC" w:rsidRDefault="000925DC" w:rsidP="000925DC">
      <w:pPr>
        <w:rPr>
          <w:b/>
          <w:bCs/>
        </w:rPr>
      </w:pPr>
      <w:r w:rsidRPr="000925DC">
        <w:rPr>
          <w:b/>
          <w:bCs/>
        </w:rPr>
        <w:t>[6] Restart apache web server:</w:t>
      </w:r>
    </w:p>
    <w:p w14:paraId="54B8407E" w14:textId="019B034F" w:rsidR="000925DC" w:rsidRDefault="000925DC" w:rsidP="000925DC">
      <w:r>
        <w:t>&gt;</w:t>
      </w:r>
      <w:r>
        <w:t xml:space="preserve"> sudo systemctl restart apache2</w:t>
      </w:r>
    </w:p>
    <w:p w14:paraId="17FFA554" w14:textId="427319F9" w:rsidR="008A51C7" w:rsidRDefault="008A51C7">
      <w:r>
        <w:rPr>
          <w:noProof/>
        </w:rPr>
        <w:drawing>
          <wp:inline distT="0" distB="0" distL="0" distR="0" wp14:anchorId="6D6B0C64" wp14:editId="7FF75C5F">
            <wp:extent cx="5242560" cy="3318429"/>
            <wp:effectExtent l="0" t="0" r="0" b="0"/>
            <wp:docPr id="1855387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324" cy="3320178"/>
                    </a:xfrm>
                    <a:prstGeom prst="rect">
                      <a:avLst/>
                    </a:prstGeom>
                    <a:noFill/>
                    <a:ln>
                      <a:noFill/>
                    </a:ln>
                  </pic:spPr>
                </pic:pic>
              </a:graphicData>
            </a:graphic>
          </wp:inline>
        </w:drawing>
      </w:r>
    </w:p>
    <w:p w14:paraId="5A442759" w14:textId="77777777" w:rsidR="008A51C7" w:rsidRDefault="008A51C7">
      <w:r>
        <w:br w:type="page"/>
      </w:r>
    </w:p>
    <w:p w14:paraId="08D22EC8" w14:textId="77777777" w:rsidR="00B50118" w:rsidRDefault="00B50118"/>
    <w:p w14:paraId="4F9EE12B" w14:textId="3AE76880" w:rsidR="000925DC" w:rsidRPr="001351F7" w:rsidRDefault="001351F7" w:rsidP="000925DC">
      <w:pPr>
        <w:rPr>
          <w:b/>
          <w:bCs/>
          <w:i/>
          <w:iCs/>
          <w:sz w:val="28"/>
          <w:szCs w:val="28"/>
        </w:rPr>
      </w:pPr>
      <w:r w:rsidRPr="001351F7">
        <w:rPr>
          <w:b/>
          <w:bCs/>
          <w:i/>
          <w:iCs/>
          <w:sz w:val="28"/>
          <w:szCs w:val="28"/>
        </w:rPr>
        <w:t>7</w:t>
      </w:r>
      <w:r w:rsidR="000925DC" w:rsidRPr="001351F7">
        <w:rPr>
          <w:b/>
          <w:bCs/>
          <w:i/>
          <w:iCs/>
          <w:sz w:val="28"/>
          <w:szCs w:val="28"/>
        </w:rPr>
        <w:t xml:space="preserve"> – Upload Project AIMVC</w:t>
      </w:r>
      <w:r w:rsidR="000925DC" w:rsidRPr="001351F7">
        <w:rPr>
          <w:b/>
          <w:bCs/>
          <w:i/>
          <w:iCs/>
          <w:sz w:val="28"/>
          <w:szCs w:val="28"/>
        </w:rPr>
        <w:t xml:space="preserve"> Framework</w:t>
      </w:r>
    </w:p>
    <w:p w14:paraId="1D81CF75" w14:textId="7F60C3C6" w:rsidR="000925DC" w:rsidRDefault="000925DC" w:rsidP="000925DC">
      <w:r w:rsidRPr="000925DC">
        <w:drawing>
          <wp:inline distT="0" distB="0" distL="0" distR="0" wp14:anchorId="3E4375A5" wp14:editId="3D051861">
            <wp:extent cx="5006774" cy="2270957"/>
            <wp:effectExtent l="0" t="0" r="3810" b="0"/>
            <wp:docPr id="19532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652" name=""/>
                    <pic:cNvPicPr/>
                  </pic:nvPicPr>
                  <pic:blipFill>
                    <a:blip r:embed="rId24"/>
                    <a:stretch>
                      <a:fillRect/>
                    </a:stretch>
                  </pic:blipFill>
                  <pic:spPr>
                    <a:xfrm>
                      <a:off x="0" y="0"/>
                      <a:ext cx="5006774" cy="2270957"/>
                    </a:xfrm>
                    <a:prstGeom prst="rect">
                      <a:avLst/>
                    </a:prstGeom>
                  </pic:spPr>
                </pic:pic>
              </a:graphicData>
            </a:graphic>
          </wp:inline>
        </w:drawing>
      </w:r>
    </w:p>
    <w:p w14:paraId="159560A9" w14:textId="7B480CAF" w:rsidR="000925DC" w:rsidRPr="000925DC" w:rsidRDefault="000925DC" w:rsidP="000925DC">
      <w:r>
        <w:t>Kita</w:t>
      </w:r>
      <w:r>
        <w:t xml:space="preserve"> </w:t>
      </w:r>
      <w:r>
        <w:t>akan</w:t>
      </w:r>
      <w:r>
        <w:t xml:space="preserve"> upload dua folder yang sudah di buat</w:t>
      </w:r>
      <w:r>
        <w:t xml:space="preserve"> didalam unkpresent.zip</w:t>
      </w:r>
      <w:r>
        <w:t xml:space="preserve"> yaitu </w:t>
      </w:r>
      <w:r w:rsidRPr="000925DC">
        <w:rPr>
          <w:b/>
          <w:bCs/>
          <w:i/>
          <w:iCs/>
        </w:rPr>
        <w:t>app</w:t>
      </w:r>
      <w:r>
        <w:t xml:space="preserve"> folder dan</w:t>
      </w:r>
      <w:r>
        <w:t xml:space="preserve"> </w:t>
      </w:r>
      <w:r w:rsidRPr="000925DC">
        <w:rPr>
          <w:b/>
          <w:bCs/>
          <w:i/>
          <w:iCs/>
        </w:rPr>
        <w:t>public</w:t>
      </w:r>
      <w:r>
        <w:t xml:space="preserve"> folder ke dalam cloud server.</w:t>
      </w:r>
    </w:p>
    <w:p w14:paraId="3BCA006E" w14:textId="5401441D" w:rsidR="00B50118" w:rsidRDefault="008A51C7">
      <w:r>
        <w:rPr>
          <w:noProof/>
        </w:rPr>
        <w:drawing>
          <wp:inline distT="0" distB="0" distL="0" distR="0" wp14:anchorId="363B8BC7" wp14:editId="266B55AE">
            <wp:extent cx="5722620" cy="3215640"/>
            <wp:effectExtent l="0" t="0" r="0" b="3810"/>
            <wp:docPr id="20093132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644643F2" w14:textId="77777777" w:rsidR="00B50118" w:rsidRDefault="00B50118"/>
    <w:p w14:paraId="7A398601" w14:textId="77777777" w:rsidR="000925DC" w:rsidRDefault="000925DC"/>
    <w:p w14:paraId="4B945133" w14:textId="77777777" w:rsidR="000925DC" w:rsidRDefault="000925DC"/>
    <w:p w14:paraId="4170331B" w14:textId="77777777" w:rsidR="000925DC" w:rsidRDefault="000925DC"/>
    <w:p w14:paraId="3722812D" w14:textId="77777777" w:rsidR="000925DC" w:rsidRDefault="000925DC"/>
    <w:p w14:paraId="46D93069" w14:textId="77777777" w:rsidR="000925DC" w:rsidRDefault="000925DC"/>
    <w:p w14:paraId="7BC904CB" w14:textId="77777777" w:rsidR="000925DC" w:rsidRDefault="000925DC"/>
    <w:p w14:paraId="7F84ABC0" w14:textId="77777777" w:rsidR="000925DC" w:rsidRDefault="000925DC"/>
    <w:p w14:paraId="50DA6F6C" w14:textId="77777777" w:rsidR="000925DC" w:rsidRDefault="000925DC"/>
    <w:p w14:paraId="54E1B103" w14:textId="77777777" w:rsidR="000925DC" w:rsidRDefault="000925DC"/>
    <w:p w14:paraId="3E4D58B1" w14:textId="77777777" w:rsidR="000925DC" w:rsidRDefault="000925DC"/>
    <w:p w14:paraId="7B864370" w14:textId="77777777" w:rsidR="000925DC" w:rsidRDefault="000925DC"/>
    <w:p w14:paraId="7A94F3EF" w14:textId="77777777" w:rsidR="000925DC" w:rsidRDefault="000925DC"/>
    <w:p w14:paraId="3B4C9732" w14:textId="77777777" w:rsidR="000925DC" w:rsidRDefault="000925DC"/>
    <w:p w14:paraId="368F4808" w14:textId="77777777" w:rsidR="000925DC" w:rsidRDefault="000925DC"/>
    <w:p w14:paraId="33F47B8B" w14:textId="2E959104" w:rsidR="006C5774" w:rsidRDefault="006C5774" w:rsidP="006C5774">
      <w:r>
        <w:lastRenderedPageBreak/>
        <w:t>Berikutnya e</w:t>
      </w:r>
      <w:r>
        <w:t>dit file “/var/www/html/unkpresent/app/config/config.php”.</w:t>
      </w:r>
    </w:p>
    <w:p w14:paraId="5BEFB257" w14:textId="59E776E5" w:rsidR="000925DC" w:rsidRDefault="006C5774" w:rsidP="006C5774">
      <w:r>
        <w:t>Pastikan public IP address sesuai dengan yang ada di virtual server</w:t>
      </w:r>
      <w:r>
        <w:t xml:space="preserve"> masing-masing</w:t>
      </w:r>
      <w:r>
        <w:t>.</w:t>
      </w:r>
      <w:r>
        <w:t xml:space="preserve"> </w:t>
      </w:r>
    </w:p>
    <w:p w14:paraId="70B7DB80" w14:textId="69C9D887" w:rsidR="00A731A8" w:rsidRDefault="00A731A8">
      <w:r>
        <w:rPr>
          <w:noProof/>
        </w:rPr>
        <w:drawing>
          <wp:inline distT="0" distB="0" distL="0" distR="0" wp14:anchorId="399A05A7" wp14:editId="48AA98AB">
            <wp:extent cx="5722620" cy="3215640"/>
            <wp:effectExtent l="0" t="0" r="0" b="3810"/>
            <wp:docPr id="3607498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585F0EEA" w14:textId="77777777" w:rsidR="000925DC" w:rsidRDefault="000925DC"/>
    <w:p w14:paraId="7EDF4467" w14:textId="66B9F185" w:rsidR="006C5774" w:rsidRDefault="006C5774">
      <w:r>
        <w:t xml:space="preserve">Akses project AIMVC via browser </w:t>
      </w:r>
      <w:hyperlink r:id="rId27" w:history="1">
        <w:r w:rsidRPr="00F43C59">
          <w:rPr>
            <w:rStyle w:val="Hyperlink"/>
          </w:rPr>
          <w:t>http://103.23.198.38/unkpresent/public/</w:t>
        </w:r>
      </w:hyperlink>
      <w:r>
        <w:t xml:space="preserve"> (menggunakan public ip address masing-masing)</w:t>
      </w:r>
    </w:p>
    <w:p w14:paraId="17117218" w14:textId="2A1ED0E5" w:rsidR="006C5774" w:rsidRDefault="006C5774">
      <w:r>
        <w:t>Jika muncul gambar dan dan beberapa fitur maka kita sukses mengupload Project AIMVC Framework.</w:t>
      </w:r>
    </w:p>
    <w:p w14:paraId="758E11E3" w14:textId="009C190B" w:rsidR="00A731A8" w:rsidRDefault="000925DC">
      <w:r>
        <w:rPr>
          <w:noProof/>
        </w:rPr>
        <w:drawing>
          <wp:inline distT="0" distB="0" distL="0" distR="0" wp14:anchorId="1494755B" wp14:editId="1E66E16D">
            <wp:extent cx="5722620" cy="3215640"/>
            <wp:effectExtent l="0" t="0" r="0" b="3810"/>
            <wp:docPr id="1332485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sidR="00A731A8">
        <w:br w:type="page"/>
      </w:r>
    </w:p>
    <w:p w14:paraId="6FF7907B" w14:textId="0E5E8889" w:rsidR="006C5774" w:rsidRDefault="006C5774">
      <w:r>
        <w:lastRenderedPageBreak/>
        <w:t>Tampilan homepage</w:t>
      </w:r>
    </w:p>
    <w:p w14:paraId="298C6E86" w14:textId="67018424" w:rsidR="00A731A8" w:rsidRDefault="006C5774">
      <w:r w:rsidRPr="00A731A8">
        <w:drawing>
          <wp:inline distT="0" distB="0" distL="0" distR="0" wp14:anchorId="54C69CD5" wp14:editId="21861967">
            <wp:extent cx="5731510" cy="3223895"/>
            <wp:effectExtent l="0" t="0" r="2540" b="0"/>
            <wp:docPr id="33941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7997" name=""/>
                    <pic:cNvPicPr/>
                  </pic:nvPicPr>
                  <pic:blipFill>
                    <a:blip r:embed="rId29"/>
                    <a:stretch>
                      <a:fillRect/>
                    </a:stretch>
                  </pic:blipFill>
                  <pic:spPr>
                    <a:xfrm>
                      <a:off x="0" y="0"/>
                      <a:ext cx="5731510" cy="3223895"/>
                    </a:xfrm>
                    <a:prstGeom prst="rect">
                      <a:avLst/>
                    </a:prstGeom>
                  </pic:spPr>
                </pic:pic>
              </a:graphicData>
            </a:graphic>
          </wp:inline>
        </w:drawing>
      </w:r>
    </w:p>
    <w:p w14:paraId="7462E2E8" w14:textId="77777777" w:rsidR="00A731A8" w:rsidRDefault="00A731A8">
      <w:r>
        <w:br w:type="page"/>
      </w:r>
    </w:p>
    <w:p w14:paraId="3C316991" w14:textId="327E958C" w:rsidR="006C5774" w:rsidRPr="001351F7" w:rsidRDefault="001351F7" w:rsidP="006C5774">
      <w:pPr>
        <w:rPr>
          <w:b/>
          <w:bCs/>
          <w:i/>
          <w:iCs/>
          <w:sz w:val="28"/>
          <w:szCs w:val="28"/>
        </w:rPr>
      </w:pPr>
      <w:r w:rsidRPr="001351F7">
        <w:rPr>
          <w:b/>
          <w:bCs/>
          <w:i/>
          <w:iCs/>
          <w:sz w:val="28"/>
          <w:szCs w:val="28"/>
        </w:rPr>
        <w:lastRenderedPageBreak/>
        <w:t>8</w:t>
      </w:r>
      <w:r w:rsidR="006C5774" w:rsidRPr="001351F7">
        <w:rPr>
          <w:b/>
          <w:bCs/>
          <w:i/>
          <w:iCs/>
          <w:sz w:val="28"/>
          <w:szCs w:val="28"/>
        </w:rPr>
        <w:t xml:space="preserve"> – </w:t>
      </w:r>
      <w:r w:rsidR="006C5774" w:rsidRPr="001351F7">
        <w:rPr>
          <w:b/>
          <w:bCs/>
          <w:i/>
          <w:iCs/>
          <w:sz w:val="28"/>
          <w:szCs w:val="28"/>
        </w:rPr>
        <w:t>Bonus Part (mengganti gambar project AIMVC)</w:t>
      </w:r>
    </w:p>
    <w:p w14:paraId="5334B2FE" w14:textId="3F7637ED" w:rsidR="006C5774" w:rsidRDefault="006C5774">
      <w:r>
        <w:t xml:space="preserve">Pertama-tama upload gambar yang ingin digunakan pada project AIMVC di dalam direktori </w:t>
      </w:r>
      <w:r>
        <w:t>“/var/www/html/unkpresent/</w:t>
      </w:r>
      <w:r>
        <w:t>public/app”</w:t>
      </w:r>
    </w:p>
    <w:p w14:paraId="77AC8CD5" w14:textId="14D614DA" w:rsidR="00A731A8" w:rsidRDefault="006C5774">
      <w:r>
        <w:rPr>
          <w:noProof/>
        </w:rPr>
        <mc:AlternateContent>
          <mc:Choice Requires="wps">
            <w:drawing>
              <wp:anchor distT="0" distB="0" distL="114300" distR="114300" simplePos="0" relativeHeight="251667456" behindDoc="0" locked="0" layoutInCell="1" allowOverlap="1" wp14:anchorId="07259D0F" wp14:editId="54AC08A7">
                <wp:simplePos x="0" y="0"/>
                <wp:positionH relativeFrom="column">
                  <wp:posOffset>2842260</wp:posOffset>
                </wp:positionH>
                <wp:positionV relativeFrom="paragraph">
                  <wp:posOffset>541020</wp:posOffset>
                </wp:positionV>
                <wp:extent cx="861060" cy="554990"/>
                <wp:effectExtent l="0" t="0" r="15240" b="16510"/>
                <wp:wrapNone/>
                <wp:docPr id="2116087012" name="Rectangle 29"/>
                <wp:cNvGraphicFramePr/>
                <a:graphic xmlns:a="http://schemas.openxmlformats.org/drawingml/2006/main">
                  <a:graphicData uri="http://schemas.microsoft.com/office/word/2010/wordprocessingShape">
                    <wps:wsp>
                      <wps:cNvSpPr/>
                      <wps:spPr>
                        <a:xfrm>
                          <a:off x="0" y="0"/>
                          <a:ext cx="861060" cy="554990"/>
                        </a:xfrm>
                        <a:prstGeom prst="rect">
                          <a:avLst/>
                        </a:prstGeom>
                        <a:solidFill>
                          <a:srgbClr val="FFFFFF">
                            <a:alpha val="5000"/>
                          </a:srgbClr>
                        </a:solidFill>
                        <a:ln w="180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D09E" id="Rectangle 29" o:spid="_x0000_s1026" style="position:absolute;margin-left:223.8pt;margin-top:42.6pt;width:67.8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" strokecolor="#c00000" strokeweight=".5mm">
                <v:fill opacity="3341f"/>
              </v:rect>
            </w:pict>
          </mc:Fallback>
        </mc:AlternateContent>
      </w:r>
      <w:r>
        <w:rPr>
          <w:noProof/>
        </w:rPr>
        <w:drawing>
          <wp:inline distT="0" distB="0" distL="0" distR="0" wp14:anchorId="2FB74892" wp14:editId="2567D0BF">
            <wp:extent cx="5722620" cy="3215640"/>
            <wp:effectExtent l="0" t="0" r="0" b="3810"/>
            <wp:docPr id="949954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t>kemudian masuk kedalam direktori “</w:t>
      </w:r>
      <w:r w:rsidR="00A731A8" w:rsidRPr="00A731A8">
        <w:t>/var/www/html/unkpresent/app/view/home</w:t>
      </w:r>
      <w:r>
        <w:t>” lalu</w:t>
      </w:r>
      <w:r w:rsidR="00A731A8">
        <w:t xml:space="preserve"> </w:t>
      </w:r>
      <w:r>
        <w:t>buka file</w:t>
      </w:r>
      <w:r w:rsidR="00A731A8">
        <w:t xml:space="preserve"> index.php</w:t>
      </w:r>
      <w:r>
        <w:t xml:space="preserve"> dan edit path serta nama file gambar yang ingin diganti seperti gambar di bawah ini.</w:t>
      </w:r>
    </w:p>
    <w:p w14:paraId="3686A407" w14:textId="6216F8F1" w:rsidR="00A731A8" w:rsidRDefault="00A731A8">
      <w:r>
        <w:rPr>
          <w:noProof/>
        </w:rPr>
        <w:drawing>
          <wp:inline distT="0" distB="0" distL="0" distR="0" wp14:anchorId="1C59BBA1" wp14:editId="73804D70">
            <wp:extent cx="5722620" cy="3215640"/>
            <wp:effectExtent l="0" t="0" r="0" b="3810"/>
            <wp:docPr id="1043693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6A10819" w14:textId="77777777" w:rsidR="00A731A8" w:rsidRDefault="00A731A8"/>
    <w:p w14:paraId="0B97B059" w14:textId="77777777" w:rsidR="006C5774" w:rsidRDefault="006C5774"/>
    <w:p w14:paraId="3AC92BCD" w14:textId="77777777" w:rsidR="006C5774" w:rsidRDefault="006C5774"/>
    <w:p w14:paraId="2F8A86EE" w14:textId="77777777" w:rsidR="006C5774" w:rsidRDefault="006C5774"/>
    <w:p w14:paraId="413E0E70" w14:textId="77777777" w:rsidR="006C5774" w:rsidRDefault="006C5774"/>
    <w:p w14:paraId="58B4D10E" w14:textId="77777777" w:rsidR="006C5774" w:rsidRDefault="006C5774"/>
    <w:p w14:paraId="3E9AED0F" w14:textId="77777777" w:rsidR="006C5774" w:rsidRDefault="006C5774"/>
    <w:p w14:paraId="6E2BA5CA" w14:textId="3A25B9B0" w:rsidR="006C5774" w:rsidRDefault="006C5774">
      <w:r>
        <w:lastRenderedPageBreak/>
        <w:t xml:space="preserve">Setelah itu refresh </w:t>
      </w:r>
      <w:r w:rsidR="001351F7">
        <w:t xml:space="preserve">browser atau langsung akses </w:t>
      </w:r>
      <w:hyperlink r:id="rId32" w:history="1">
        <w:r w:rsidR="001351F7" w:rsidRPr="00F43C59">
          <w:rPr>
            <w:rStyle w:val="Hyperlink"/>
          </w:rPr>
          <w:t>http://103.23.198.38/unkpresent/public/</w:t>
        </w:r>
      </w:hyperlink>
      <w:r w:rsidR="001351F7">
        <w:t xml:space="preserve"> (menggunakan public ip address masing-masing).</w:t>
      </w:r>
    </w:p>
    <w:p w14:paraId="348681C6" w14:textId="55550C64" w:rsidR="00A731A8" w:rsidRDefault="00A731A8">
      <w:r w:rsidRPr="00A731A8">
        <w:drawing>
          <wp:inline distT="0" distB="0" distL="0" distR="0" wp14:anchorId="4895F67E" wp14:editId="3E4C56D7">
            <wp:extent cx="5731510" cy="3223895"/>
            <wp:effectExtent l="0" t="0" r="2540" b="0"/>
            <wp:docPr id="137264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42663" name=""/>
                    <pic:cNvPicPr/>
                  </pic:nvPicPr>
                  <pic:blipFill>
                    <a:blip r:embed="rId33"/>
                    <a:stretch>
                      <a:fillRect/>
                    </a:stretch>
                  </pic:blipFill>
                  <pic:spPr>
                    <a:xfrm>
                      <a:off x="0" y="0"/>
                      <a:ext cx="5731510" cy="3223895"/>
                    </a:xfrm>
                    <a:prstGeom prst="rect">
                      <a:avLst/>
                    </a:prstGeom>
                  </pic:spPr>
                </pic:pic>
              </a:graphicData>
            </a:graphic>
          </wp:inline>
        </w:drawing>
      </w:r>
    </w:p>
    <w:p w14:paraId="18B21D8A" w14:textId="0B7C625B" w:rsidR="00A731A8" w:rsidRDefault="00A731A8"/>
    <w:sectPr w:rsidR="00A73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B9"/>
    <w:rsid w:val="000925DC"/>
    <w:rsid w:val="001351F7"/>
    <w:rsid w:val="001775D2"/>
    <w:rsid w:val="001B1210"/>
    <w:rsid w:val="00216B64"/>
    <w:rsid w:val="00221267"/>
    <w:rsid w:val="00222EB9"/>
    <w:rsid w:val="002279AB"/>
    <w:rsid w:val="00251000"/>
    <w:rsid w:val="00256BB1"/>
    <w:rsid w:val="00293ECD"/>
    <w:rsid w:val="0032721F"/>
    <w:rsid w:val="00336FD9"/>
    <w:rsid w:val="003F794F"/>
    <w:rsid w:val="00471EFC"/>
    <w:rsid w:val="005008C5"/>
    <w:rsid w:val="005F1CAD"/>
    <w:rsid w:val="006A6BBA"/>
    <w:rsid w:val="006C5774"/>
    <w:rsid w:val="0079027E"/>
    <w:rsid w:val="008A51C7"/>
    <w:rsid w:val="00901DD1"/>
    <w:rsid w:val="00974DA0"/>
    <w:rsid w:val="00983EEB"/>
    <w:rsid w:val="009B24EB"/>
    <w:rsid w:val="00A731A8"/>
    <w:rsid w:val="00A91242"/>
    <w:rsid w:val="00AB5A94"/>
    <w:rsid w:val="00B354BD"/>
    <w:rsid w:val="00B50118"/>
    <w:rsid w:val="00BA6D3B"/>
    <w:rsid w:val="00C25689"/>
    <w:rsid w:val="00C641E6"/>
    <w:rsid w:val="00D506E0"/>
    <w:rsid w:val="00DB0F2B"/>
    <w:rsid w:val="00DE1526"/>
    <w:rsid w:val="00E3470E"/>
    <w:rsid w:val="00E3776D"/>
    <w:rsid w:val="00EE4B51"/>
    <w:rsid w:val="00F362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7131"/>
  <w15:chartTrackingRefBased/>
  <w15:docId w15:val="{F3A7EADC-ECE4-4971-8781-790DC923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1242"/>
    <w:pPr>
      <w:keepNext/>
      <w:keepLines/>
      <w:spacing w:before="4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242"/>
    <w:rPr>
      <w:rFonts w:eastAsiaTheme="majorEastAsia" w:cstheme="majorBidi"/>
      <w:b/>
      <w:color w:val="2F5496" w:themeColor="accent1" w:themeShade="BF"/>
      <w:szCs w:val="26"/>
    </w:rPr>
  </w:style>
  <w:style w:type="character" w:styleId="Hyperlink">
    <w:name w:val="Hyperlink"/>
    <w:basedOn w:val="DefaultParagraphFont"/>
    <w:uiPriority w:val="99"/>
    <w:unhideWhenUsed/>
    <w:rsid w:val="006C5774"/>
    <w:rPr>
      <w:color w:val="0563C1" w:themeColor="hyperlink"/>
      <w:u w:val="single"/>
    </w:rPr>
  </w:style>
  <w:style w:type="character" w:styleId="UnresolvedMention">
    <w:name w:val="Unresolved Mention"/>
    <w:basedOn w:val="DefaultParagraphFont"/>
    <w:uiPriority w:val="99"/>
    <w:semiHidden/>
    <w:unhideWhenUsed/>
    <w:rsid w:val="006C5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103.23.198.38/unkpresent/public/"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103.23.198.38/unkpresent/public/" TargetMode="External"/><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C0E446-4BDE-4FB1-BAAD-586A457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Sakul</dc:creator>
  <cp:keywords/>
  <dc:description/>
  <cp:lastModifiedBy>Ezra Sakul</cp:lastModifiedBy>
  <cp:revision>3</cp:revision>
  <cp:lastPrinted>2023-09-16T12:02:00Z</cp:lastPrinted>
  <dcterms:created xsi:type="dcterms:W3CDTF">2023-09-16T12:01:00Z</dcterms:created>
  <dcterms:modified xsi:type="dcterms:W3CDTF">2023-09-16T12:03:00Z</dcterms:modified>
</cp:coreProperties>
</file>